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9A01E6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9A01E6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9A01E6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9A01E6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9A01E6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9A01E6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9A01E6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9A01E6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9A01E6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9A01E6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9A01E6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457201E0" w:rsidR="00A6018C" w:rsidRPr="009A01E6" w:rsidRDefault="00F12F2A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>1</w:t>
            </w:r>
            <w:r w:rsidR="00E633FD" w:rsidRPr="009A01E6">
              <w:rPr>
                <w:rFonts w:ascii="Comic Sans MS" w:hAnsi="Comic Sans MS"/>
                <w:sz w:val="20"/>
                <w:szCs w:val="20"/>
              </w:rPr>
              <w:t>8</w:t>
            </w:r>
            <w:r w:rsidR="00A6018C" w:rsidRPr="009A01E6">
              <w:rPr>
                <w:rFonts w:ascii="Comic Sans MS" w:hAnsi="Comic Sans MS"/>
                <w:sz w:val="20"/>
                <w:szCs w:val="20"/>
              </w:rPr>
              <w:t>.</w:t>
            </w:r>
            <w:r w:rsidR="00650BBD" w:rsidRPr="009A01E6">
              <w:rPr>
                <w:rFonts w:ascii="Comic Sans MS" w:hAnsi="Comic Sans MS"/>
                <w:sz w:val="20"/>
                <w:szCs w:val="20"/>
              </w:rPr>
              <w:t>1</w:t>
            </w:r>
            <w:r w:rsidR="00F15DB4" w:rsidRPr="009A01E6">
              <w:rPr>
                <w:rFonts w:ascii="Comic Sans MS" w:hAnsi="Comic Sans MS"/>
                <w:sz w:val="20"/>
                <w:szCs w:val="20"/>
              </w:rPr>
              <w:t>2</w:t>
            </w:r>
            <w:r w:rsidR="00A6018C" w:rsidRPr="009A01E6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9A01E6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9A01E6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9A01E6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9A01E6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9A01E6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9A01E6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22C012D6" w:rsidR="002C7CEA" w:rsidRPr="009A01E6" w:rsidRDefault="00904DA5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9A01E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290A0B54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9A01E6" w14:paraId="31BD1730" w14:textId="77777777" w:rsidTr="00A6018C">
        <w:tc>
          <w:tcPr>
            <w:tcW w:w="10764" w:type="dxa"/>
          </w:tcPr>
          <w:p w14:paraId="14F52B05" w14:textId="77777777" w:rsidR="00AE534B" w:rsidRPr="009A01E6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ürkçe Alanı: </w:t>
            </w:r>
          </w:p>
          <w:p w14:paraId="1C80178A" w14:textId="451F4295" w:rsidR="00AE534B" w:rsidRDefault="00AE534B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9A01E6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TAKB. Konuşma </w:t>
            </w:r>
          </w:p>
          <w:p w14:paraId="477060D1" w14:textId="77777777" w:rsidR="00B31137" w:rsidRPr="00CB6274" w:rsidRDefault="00B31137" w:rsidP="00B31137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CB627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atematik Alanı</w:t>
            </w:r>
          </w:p>
          <w:p w14:paraId="36F82CC6" w14:textId="77777777" w:rsidR="00B31137" w:rsidRPr="00CB6274" w:rsidRDefault="00B31137" w:rsidP="00B31137">
            <w:pPr>
              <w:rPr>
                <w:rFonts w:ascii="Comic Sans MS" w:hAnsi="Comic Sans MS"/>
                <w:sz w:val="20"/>
                <w:szCs w:val="20"/>
              </w:rPr>
            </w:pPr>
            <w:r w:rsidRPr="00CB6274">
              <w:rPr>
                <w:rFonts w:ascii="Comic Sans MS" w:hAnsi="Comic Sans MS"/>
                <w:sz w:val="20"/>
                <w:szCs w:val="20"/>
              </w:rPr>
              <w:t>MAB6. Sayma</w:t>
            </w:r>
          </w:p>
          <w:p w14:paraId="3B3934BF" w14:textId="3C3F8880" w:rsidR="00CD7920" w:rsidRPr="009A01E6" w:rsidRDefault="00D16C5D" w:rsidP="00AE534B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9A01E6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Sosyal</w:t>
            </w:r>
            <w:r w:rsidR="00CD7920" w:rsidRPr="009A01E6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 Alanı</w:t>
            </w:r>
          </w:p>
          <w:p w14:paraId="6384534B" w14:textId="77777777" w:rsidR="00D16C5D" w:rsidRPr="009A01E6" w:rsidRDefault="00D16C5D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>SBAB17. Finans</w:t>
            </w: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081A3D1C" w14:textId="6C646BB1" w:rsidR="00AE534B" w:rsidRPr="009A01E6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71A71D55" w14:textId="77777777" w:rsidR="00AE534B" w:rsidRPr="009A01E6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331D2EA1" w14:textId="3013D671" w:rsidR="00AE534B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6CFA24C0" w14:textId="77777777" w:rsidR="00FB5AF1" w:rsidRPr="00CB6274" w:rsidRDefault="00FB5AF1" w:rsidP="00FB5AF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B6274">
              <w:rPr>
                <w:rFonts w:ascii="Comic Sans MS" w:hAnsi="Comic Sans MS"/>
                <w:sz w:val="20"/>
                <w:szCs w:val="20"/>
              </w:rPr>
              <w:t>MSB2. Müziksel Söyleme</w:t>
            </w:r>
          </w:p>
          <w:p w14:paraId="65315CAC" w14:textId="3522746A" w:rsidR="007C646B" w:rsidRPr="009A01E6" w:rsidRDefault="00AE534B" w:rsidP="00814E67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>MHB4. Müziksel Hareket</w:t>
            </w:r>
            <w:r w:rsidR="00205397" w:rsidRPr="009A01E6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9A01E6" w14:paraId="3C2B7B30" w14:textId="77777777" w:rsidTr="00A6018C">
        <w:tc>
          <w:tcPr>
            <w:tcW w:w="10764" w:type="dxa"/>
          </w:tcPr>
          <w:p w14:paraId="0FDEE56B" w14:textId="5BE12E10" w:rsidR="00325D30" w:rsidRPr="009A01E6" w:rsidRDefault="00325D30" w:rsidP="00325D30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 Beceriler (KB2)</w:t>
            </w:r>
          </w:p>
          <w:p w14:paraId="5AA5A817" w14:textId="34F50111" w:rsidR="00325D30" w:rsidRPr="009A01E6" w:rsidRDefault="00325D30" w:rsidP="0036160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KB3.2. Problem Çözme Becerisi</w:t>
            </w:r>
          </w:p>
          <w:p w14:paraId="22880A92" w14:textId="77777777" w:rsidR="00325D30" w:rsidRPr="009A01E6" w:rsidRDefault="00325D30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KB3.2.SB1. Problemi tanımlamak </w:t>
            </w:r>
          </w:p>
          <w:p w14:paraId="204C58E7" w14:textId="77777777" w:rsidR="00325D30" w:rsidRPr="009A01E6" w:rsidRDefault="00325D30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KB3.2.SB2. Problemi özetlemek </w:t>
            </w:r>
          </w:p>
          <w:p w14:paraId="552FAD7E" w14:textId="77777777" w:rsidR="00325D30" w:rsidRPr="009A01E6" w:rsidRDefault="00325D30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KB3.2.SB3. Problemin çözümüne yönelik gözleme dayalı/mevcut bilgiye/veriye dayalı tahmin etmek </w:t>
            </w:r>
          </w:p>
          <w:p w14:paraId="55D122F8" w14:textId="77777777" w:rsidR="007C646B" w:rsidRPr="009A01E6" w:rsidRDefault="00325D30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>KB3.2.SB4. Problemin çözümüne ilişkin yansıtma/değerlendirmede bulunmak</w:t>
            </w:r>
          </w:p>
          <w:p w14:paraId="3E2F6B13" w14:textId="40A27F28" w:rsidR="00325D30" w:rsidRPr="009A01E6" w:rsidRDefault="00325D30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64F0A6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53340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7pt;margin-top:4.2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9A01E6" w14:paraId="089ABFF8" w14:textId="77777777" w:rsidTr="00A6018C">
        <w:tc>
          <w:tcPr>
            <w:tcW w:w="10764" w:type="dxa"/>
          </w:tcPr>
          <w:p w14:paraId="5D4CA99B" w14:textId="7D444F48" w:rsidR="00D268F9" w:rsidRPr="009A01E6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E2. Sosyal Eğilimler</w:t>
            </w:r>
          </w:p>
          <w:p w14:paraId="61137B05" w14:textId="77777777" w:rsidR="00D268F9" w:rsidRPr="009A01E6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E2.5.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Oyunseverlik</w:t>
            </w:r>
            <w:proofErr w:type="spellEnd"/>
          </w:p>
          <w:p w14:paraId="54CA10FA" w14:textId="77777777" w:rsidR="00D268F9" w:rsidRPr="009A01E6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3. Entelektüel Eğilimler </w:t>
            </w:r>
          </w:p>
          <w:p w14:paraId="10D03BCF" w14:textId="77777777" w:rsidR="00F664D7" w:rsidRPr="009A01E6" w:rsidRDefault="00C133EC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>E3.2. Yaratıcılık</w:t>
            </w:r>
          </w:p>
          <w:p w14:paraId="6B21BE9F" w14:textId="1CBDD5F0" w:rsidR="00AF3A80" w:rsidRPr="009A01E6" w:rsidRDefault="00AF3A80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>E3.3. Açık Fikirlilik</w:t>
            </w:r>
          </w:p>
        </w:tc>
      </w:tr>
      <w:tr w:rsidR="00794AB6" w:rsidRPr="009A01E6" w14:paraId="632C82BF" w14:textId="77777777" w:rsidTr="00361606">
        <w:trPr>
          <w:trHeight w:val="50"/>
        </w:trPr>
        <w:tc>
          <w:tcPr>
            <w:tcW w:w="10764" w:type="dxa"/>
          </w:tcPr>
          <w:p w14:paraId="434D5B40" w14:textId="2E277F8A" w:rsidR="002B3BEE" w:rsidRPr="009A01E6" w:rsidRDefault="00F664D7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9A01E6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63C48C8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16510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82.25pt;margin-top:-13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DD7D7" w14:textId="78F99114" w:rsidR="002B3BEE" w:rsidRPr="009A01E6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3844664F" w14:textId="7D3F26D5" w:rsidR="008F08E4" w:rsidRPr="009A01E6" w:rsidRDefault="008F08E4" w:rsidP="008F08E4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1. BENLİK BECERİLERİ (SDB1)</w:t>
            </w:r>
          </w:p>
          <w:p w14:paraId="193F9BB0" w14:textId="39B2832E" w:rsidR="008F08E4" w:rsidRPr="009A01E6" w:rsidRDefault="008F08E4" w:rsidP="0034357C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SDB1.2. Kendini Düzenleme (Öz Düzenleme Becerisi)</w:t>
            </w:r>
          </w:p>
          <w:p w14:paraId="105F496A" w14:textId="106A1EDB" w:rsidR="008F08E4" w:rsidRPr="009A01E6" w:rsidRDefault="008F08E4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SDB1.2.SB1.İhtiyaçlarını karşılamaya yönelik hedef belirlemek</w:t>
            </w:r>
          </w:p>
          <w:p w14:paraId="13E563FB" w14:textId="77777777" w:rsidR="008F08E4" w:rsidRPr="009A01E6" w:rsidRDefault="008F08E4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SDB1.2.SB1.G1. İhtiyaçlarının olduğunu fark eder. </w:t>
            </w:r>
          </w:p>
          <w:p w14:paraId="6C8FAE47" w14:textId="62394BC7" w:rsidR="008F08E4" w:rsidRPr="009A01E6" w:rsidRDefault="008F08E4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SDB1.2.SB1.G2. İhtiyaçlarını tanımlar. </w:t>
            </w:r>
          </w:p>
          <w:p w14:paraId="7FA19CA3" w14:textId="531BC3D9" w:rsidR="0063488E" w:rsidRPr="009A01E6" w:rsidRDefault="0063488E" w:rsidP="00D268F9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</w:t>
            </w:r>
            <w:r w:rsidR="008F08E4" w:rsidRPr="009A01E6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3</w:t>
            </w:r>
            <w:r w:rsidRPr="009A01E6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. </w:t>
            </w:r>
            <w:r w:rsidR="008F08E4" w:rsidRPr="009A01E6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ORTAK/BİRLEŞİK</w:t>
            </w:r>
            <w:r w:rsidRPr="009A01E6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 BECERİLERİ (SDB</w:t>
            </w:r>
            <w:r w:rsidR="008F08E4" w:rsidRPr="009A01E6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3</w:t>
            </w:r>
            <w:r w:rsidRPr="009A01E6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)</w:t>
            </w:r>
          </w:p>
          <w:p w14:paraId="33C4C9DC" w14:textId="7FC6E083" w:rsidR="00AE534B" w:rsidRPr="009A01E6" w:rsidRDefault="00AE534B" w:rsidP="00AE534B">
            <w:pPr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SDB</w:t>
            </w:r>
            <w:r w:rsidR="00AF3A80" w:rsidRPr="009A01E6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3</w:t>
            </w:r>
            <w:r w:rsidRPr="009A01E6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.</w:t>
            </w:r>
            <w:r w:rsidR="00AF3A80" w:rsidRPr="009A01E6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3</w:t>
            </w:r>
            <w:r w:rsidRPr="009A01E6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. </w:t>
            </w:r>
            <w:r w:rsidR="00AF3A80" w:rsidRPr="009A01E6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Sorumlu Karar Verme</w:t>
            </w:r>
            <w:r w:rsidRPr="009A01E6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 Becerisi</w:t>
            </w:r>
          </w:p>
          <w:p w14:paraId="75B7BFB4" w14:textId="77777777" w:rsidR="008F08E4" w:rsidRPr="009A01E6" w:rsidRDefault="008F08E4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SDB3.3.SB1. Problemleri tanımlayıp çözmek</w:t>
            </w:r>
          </w:p>
          <w:p w14:paraId="15D9BD20" w14:textId="77777777" w:rsidR="008F08E4" w:rsidRPr="009A01E6" w:rsidRDefault="008F08E4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SDB3.3.SB1.G1. Karşılaştığı problemi tanımlar. </w:t>
            </w:r>
          </w:p>
          <w:p w14:paraId="78E667AD" w14:textId="19E23361" w:rsidR="00361606" w:rsidRPr="009A01E6" w:rsidRDefault="008F08E4" w:rsidP="00AE534B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>SDB3.3.SB1.G2. Problem ile ilgili sorular sorar.</w:t>
            </w:r>
          </w:p>
          <w:p w14:paraId="76F3D524" w14:textId="05DC6A6F" w:rsidR="00D268F9" w:rsidRPr="009A01E6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5AF5ABD0" w14:textId="5966A5A8" w:rsidR="00263B62" w:rsidRPr="009A01E6" w:rsidRDefault="00263B62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D17 TASARRUF</w:t>
            </w:r>
          </w:p>
          <w:p w14:paraId="51EE123F" w14:textId="39C51A33" w:rsidR="00263B62" w:rsidRPr="009A01E6" w:rsidRDefault="00263B62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D17.1. Bilinçli tüketici olmak</w:t>
            </w:r>
          </w:p>
          <w:p w14:paraId="47382418" w14:textId="77777777" w:rsidR="00AF3A80" w:rsidRPr="009A01E6" w:rsidRDefault="00AF3A80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D17.1.1. Harcamalarında fiş ya da fatura alındığını fark eder. </w:t>
            </w:r>
          </w:p>
          <w:p w14:paraId="1BEEFF45" w14:textId="77777777" w:rsidR="00AF3A80" w:rsidRPr="009A01E6" w:rsidRDefault="00AF3A80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D17.1.2. Satın alacağı ürünleri belirlerken ihtiyaçlarına öncelik verilmesi gerektiğini bilir. </w:t>
            </w:r>
          </w:p>
          <w:p w14:paraId="598AF157" w14:textId="4FCD8EE0" w:rsidR="00AF3A80" w:rsidRPr="009A01E6" w:rsidRDefault="00AF3A80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>D17.1.3. Yerli ve sürdürülebilirliğe katkısı olan ürünlerin tercih edilmesi gerektiğini bilir.</w:t>
            </w:r>
          </w:p>
          <w:p w14:paraId="7D8AEBE7" w14:textId="77FDCE69" w:rsidR="00263B62" w:rsidRPr="009A01E6" w:rsidRDefault="00263B62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>D17.1.4. İsrafın zararlarını fark eder.</w:t>
            </w:r>
          </w:p>
          <w:p w14:paraId="5EE48DA0" w14:textId="167B1098" w:rsidR="00263B62" w:rsidRPr="009A01E6" w:rsidRDefault="00263B62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D17.2. İsraftan kaçınmak</w:t>
            </w:r>
          </w:p>
          <w:p w14:paraId="05038754" w14:textId="3AC3B004" w:rsidR="00263B62" w:rsidRPr="009A01E6" w:rsidRDefault="00263B62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D17.2.1. Gıda israfını önlemeye yönelik yapılan çalışmalara katılır. </w:t>
            </w:r>
          </w:p>
          <w:p w14:paraId="00445AE8" w14:textId="0AF52347" w:rsidR="00AF3A80" w:rsidRPr="009A01E6" w:rsidRDefault="00AF3A80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D17.3. Sahip olduklarının değerini bilmek</w:t>
            </w:r>
          </w:p>
          <w:p w14:paraId="3C785F3E" w14:textId="77777777" w:rsidR="00AF3A80" w:rsidRPr="009A01E6" w:rsidRDefault="00AF3A80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lastRenderedPageBreak/>
              <w:t xml:space="preserve">D17.3.1. Sahip olduklarını en verimli şekilde kullanmanın yollarını araştırır. </w:t>
            </w:r>
          </w:p>
          <w:p w14:paraId="7368C05F" w14:textId="77777777" w:rsidR="00AF3A80" w:rsidRPr="009A01E6" w:rsidRDefault="00AF3A80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D17.3.2. Kullanım ömrünü tamamlamış ürünleri dönüştürür. </w:t>
            </w:r>
          </w:p>
          <w:p w14:paraId="4F249C5F" w14:textId="77777777" w:rsidR="0042439B" w:rsidRDefault="00AF3A80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D17.3.3. Sahip olduğu eşyalardaki emeği fark eder. </w:t>
            </w:r>
          </w:p>
          <w:p w14:paraId="795700B4" w14:textId="52E8FC51" w:rsidR="00AF3A80" w:rsidRPr="009A01E6" w:rsidRDefault="00AF3A80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>D17.3.4. Sahip olduğu eşyaları özenli kullanır</w:t>
            </w:r>
          </w:p>
          <w:p w14:paraId="0344AC0F" w14:textId="08EC433D" w:rsidR="00D268F9" w:rsidRPr="009A01E6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9A01E6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D18.1. Kişisel temizlik ve bakımına önem vermek</w:t>
            </w:r>
          </w:p>
          <w:p w14:paraId="1B1C5CB4" w14:textId="19DE090D" w:rsidR="00D268F9" w:rsidRPr="009A01E6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523D9051" w14:textId="30610518" w:rsidR="00C133EC" w:rsidRPr="009A01E6" w:rsidRDefault="00C133EC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50D2CB5" w14:textId="14D333E6" w:rsidR="003E3DE8" w:rsidRPr="009A01E6" w:rsidRDefault="003E3DE8" w:rsidP="00D268F9">
            <w:pPr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  <w:t>EK 16OKURYAZARLIK TABLOLARI</w:t>
            </w:r>
          </w:p>
          <w:p w14:paraId="057ABB66" w14:textId="77777777" w:rsidR="003E3DE8" w:rsidRPr="009A01E6" w:rsidRDefault="003E3DE8" w:rsidP="00D268F9">
            <w:pPr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6E828F9" w14:textId="28956FED" w:rsidR="00AE534B" w:rsidRPr="009A01E6" w:rsidRDefault="00AE534B" w:rsidP="00AE534B">
            <w:pPr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9A01E6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</w:t>
            </w:r>
            <w:r w:rsidR="003E3DE8" w:rsidRPr="009A01E6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1</w:t>
            </w:r>
            <w:r w:rsidRPr="009A01E6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. </w:t>
            </w:r>
            <w:r w:rsidR="003E3DE8" w:rsidRPr="009A01E6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BİLGİ</w:t>
            </w:r>
            <w:r w:rsidRPr="009A01E6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 OKURYAZARLIĞI</w:t>
            </w:r>
          </w:p>
          <w:p w14:paraId="23163F10" w14:textId="3C66B89C" w:rsidR="003E491D" w:rsidRPr="009A01E6" w:rsidRDefault="003E3DE8" w:rsidP="00AF3A80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OB1.1.Bilgi İhtiyacını Fark Etme</w:t>
            </w:r>
          </w:p>
          <w:p w14:paraId="33C33748" w14:textId="6532A832" w:rsidR="003E3DE8" w:rsidRPr="009A01E6" w:rsidRDefault="006B177C" w:rsidP="00AF3A80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28FC6C" wp14:editId="7BD57D6C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00330</wp:posOffset>
                      </wp:positionV>
                      <wp:extent cx="1876425" cy="285750"/>
                      <wp:effectExtent l="0" t="0" r="28575" b="19050"/>
                      <wp:wrapNone/>
                      <wp:docPr id="13" name="Akış Çizelgesi: Öteki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9676BD" w14:textId="77777777" w:rsidR="00794AB6" w:rsidRPr="00A6018C" w:rsidRDefault="00794AB6" w:rsidP="00794A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018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ÖĞRENME ÇIKTILARI</w:t>
                                  </w:r>
                                </w:p>
                                <w:p w14:paraId="45F48E62" w14:textId="164A1F10" w:rsidR="00794AB6" w:rsidRPr="00AB2CB6" w:rsidRDefault="00794AB6" w:rsidP="00794A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8FC6C" id="Akış Çizelgesi: Öteki İşlem 13" o:spid="_x0000_s1030" type="#_x0000_t176" style="position:absolute;margin-left:196.65pt;margin-top:7.9pt;width:147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" fillcolor="#ed7d31" strokecolor="#ae5a21" strokeweight="1pt">
                      <v:textbox>
                        <w:txbxContent>
                          <w:p w14:paraId="349676BD" w14:textId="77777777" w:rsidR="00794AB6" w:rsidRPr="00A6018C" w:rsidRDefault="00794AB6" w:rsidP="00794AB6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018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  <w:p w14:paraId="45F48E62" w14:textId="164A1F10" w:rsidR="00794AB6" w:rsidRPr="00AB2CB6" w:rsidRDefault="00794AB6" w:rsidP="00794A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DE8" w:rsidRPr="009A01E6">
              <w:rPr>
                <w:rFonts w:ascii="Comic Sans MS" w:hAnsi="Comic Sans MS"/>
                <w:sz w:val="20"/>
                <w:szCs w:val="20"/>
              </w:rPr>
              <w:t>OB1.1.SB1. Bilgi ihtiyacını fark etmek</w:t>
            </w:r>
          </w:p>
        </w:tc>
      </w:tr>
      <w:tr w:rsidR="00794AB6" w:rsidRPr="009A01E6" w14:paraId="5ACEB54F" w14:textId="77777777" w:rsidTr="00A6018C">
        <w:tc>
          <w:tcPr>
            <w:tcW w:w="10764" w:type="dxa"/>
          </w:tcPr>
          <w:p w14:paraId="2FDAC2DF" w14:textId="28D662A5" w:rsidR="00F664D7" w:rsidRPr="009A01E6" w:rsidRDefault="00F664D7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3582B46" w14:textId="59250D8A" w:rsidR="00AE534B" w:rsidRPr="009A01E6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Türkçe Alanı:</w:t>
            </w:r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880F931" w14:textId="77777777" w:rsidR="00AE534B" w:rsidRPr="009A01E6" w:rsidRDefault="00AE534B" w:rsidP="00AE534B">
            <w:pPr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</w:pPr>
            <w:r w:rsidRPr="009A01E6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KB.3. Konuşma sürecindeki kuralları uygulayabilme</w:t>
            </w:r>
            <w:r w:rsidRPr="009A01E6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</w:t>
            </w:r>
          </w:p>
          <w:p w14:paraId="16E4A1B3" w14:textId="77777777" w:rsidR="00AE534B" w:rsidRPr="009A01E6" w:rsidRDefault="00AE534B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9A01E6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TAKB.3.</w:t>
            </w:r>
            <w:r w:rsidRPr="009A01E6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d</w:t>
            </w:r>
            <w:r w:rsidRPr="009A01E6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.</w:t>
            </w:r>
            <w:r w:rsidRPr="009A01E6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Dil bilgisi kurallarına uygun konuşur.</w:t>
            </w:r>
          </w:p>
          <w:p w14:paraId="2114D03D" w14:textId="786021B9" w:rsidR="00AE534B" w:rsidRPr="009A01E6" w:rsidRDefault="00AE534B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9A01E6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TAKB.3.</w:t>
            </w:r>
            <w:r w:rsidRPr="009A01E6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ç</w:t>
            </w:r>
            <w:r w:rsidRPr="009A01E6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.</w:t>
            </w:r>
            <w:r w:rsidRPr="009A01E6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Söylemek istediklerini açık biçimde ifade eder.</w:t>
            </w:r>
          </w:p>
          <w:p w14:paraId="1AFAC134" w14:textId="20D29945" w:rsidR="00CD7920" w:rsidRPr="009A01E6" w:rsidRDefault="00CD7920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7B4D1B4B" w14:textId="77777777" w:rsidR="00B31137" w:rsidRPr="00CB6274" w:rsidRDefault="00B31137" w:rsidP="00B31137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CB627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atematik Alanı</w:t>
            </w:r>
          </w:p>
          <w:p w14:paraId="43C4660A" w14:textId="77777777" w:rsidR="00B31137" w:rsidRPr="00CB6274" w:rsidRDefault="00B31137" w:rsidP="00B31137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B6274">
              <w:rPr>
                <w:rFonts w:ascii="Comic Sans MS" w:hAnsi="Comic Sans MS"/>
                <w:b/>
                <w:bCs/>
                <w:sz w:val="20"/>
                <w:szCs w:val="20"/>
              </w:rPr>
              <w:t>MAB.3. Matematiksel olgu, olay ve nesneleri yorumlayabilme</w:t>
            </w:r>
          </w:p>
          <w:p w14:paraId="608B7628" w14:textId="77777777" w:rsidR="00B31137" w:rsidRPr="00CB6274" w:rsidRDefault="00B31137" w:rsidP="00B311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CB6274">
              <w:rPr>
                <w:rFonts w:ascii="Comic Sans MS" w:hAnsi="Comic Sans MS"/>
                <w:sz w:val="20"/>
                <w:szCs w:val="20"/>
              </w:rPr>
              <w:t xml:space="preserve">MAB.3.a. Matematiksel olgu ve olayları farklı materyaller/semboller kullanarak ifade eder. </w:t>
            </w:r>
          </w:p>
          <w:p w14:paraId="237FFA95" w14:textId="77777777" w:rsidR="00F902CF" w:rsidRPr="009A01E6" w:rsidRDefault="00F902CF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08165B61" w14:textId="77777777" w:rsidR="00AE534B" w:rsidRPr="009A01E6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5CBC5DB2" w14:textId="77777777" w:rsidR="00AE534B" w:rsidRPr="009A01E6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2EEECC1" w14:textId="77777777" w:rsidR="00431249" w:rsidRPr="009A01E6" w:rsidRDefault="00AE534B" w:rsidP="00431249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9A01E6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 </w:t>
            </w:r>
          </w:p>
          <w:p w14:paraId="09DB3FF1" w14:textId="77777777" w:rsidR="00B31137" w:rsidRPr="00CB6274" w:rsidRDefault="00B31137" w:rsidP="00B31137">
            <w:pPr>
              <w:rPr>
                <w:rFonts w:ascii="Comic Sans MS" w:hAnsi="Comic Sans MS"/>
                <w:sz w:val="20"/>
                <w:szCs w:val="20"/>
              </w:rPr>
            </w:pPr>
            <w:r w:rsidRPr="00CB6274">
              <w:rPr>
                <w:rFonts w:ascii="Comic Sans MS" w:hAnsi="Comic Sans MS"/>
                <w:sz w:val="20"/>
                <w:szCs w:val="20"/>
              </w:rPr>
              <w:t>SNAB.4.e. Drama etkinliklerinde yaratıcı performans sergiler.</w:t>
            </w:r>
          </w:p>
          <w:p w14:paraId="5A08AE78" w14:textId="635F6C93" w:rsidR="000977BF" w:rsidRPr="009A01E6" w:rsidRDefault="000977BF" w:rsidP="000977B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C9ED97" w14:textId="77777777" w:rsidR="009621E2" w:rsidRPr="009A01E6" w:rsidRDefault="00AE534B" w:rsidP="00EA02B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: </w:t>
            </w:r>
          </w:p>
          <w:p w14:paraId="33E0D883" w14:textId="77777777" w:rsidR="00FB5AF1" w:rsidRPr="00CB6274" w:rsidRDefault="00FB5AF1" w:rsidP="00FB5AF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B6274">
              <w:rPr>
                <w:rFonts w:ascii="Comic Sans MS" w:hAnsi="Comic Sans MS"/>
                <w:b/>
                <w:bCs/>
                <w:sz w:val="20"/>
                <w:szCs w:val="20"/>
              </w:rPr>
              <w:t>MSB.2. Çocuk şarkılarındaki/çocuk şarkısı formlarındaki özellikleri fark ederek söyleyebilme</w:t>
            </w:r>
          </w:p>
          <w:p w14:paraId="53DEDAA0" w14:textId="77777777" w:rsidR="00FB5AF1" w:rsidRPr="00CB6274" w:rsidRDefault="00FB5AF1" w:rsidP="00FB5AF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CB6274">
              <w:rPr>
                <w:rFonts w:ascii="Comic Sans MS" w:hAnsi="Comic Sans MS"/>
                <w:sz w:val="20"/>
                <w:szCs w:val="20"/>
              </w:rPr>
              <w:t xml:space="preserve">MSB.2.a. Çocuk şarkılarının/çocuk şarkısı formlarının sözlerini doğru telaffuzla söyler. </w:t>
            </w:r>
          </w:p>
          <w:p w14:paraId="19F1F9F7" w14:textId="28E1D920" w:rsidR="00AE534B" w:rsidRPr="009A01E6" w:rsidRDefault="00AE534B" w:rsidP="00EA02BD">
            <w:pPr>
              <w:tabs>
                <w:tab w:val="left" w:pos="1275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730F39FD" w14:textId="77777777" w:rsidR="00AE534B" w:rsidRPr="009A01E6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3DA0BF11" w14:textId="195F02DC" w:rsidR="00794AB6" w:rsidRPr="009A01E6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1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Vh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IPoq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JG0VWG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9A01E6" w14:paraId="103D8BC6" w14:textId="77777777" w:rsidTr="00A6018C">
        <w:tc>
          <w:tcPr>
            <w:tcW w:w="10764" w:type="dxa"/>
          </w:tcPr>
          <w:p w14:paraId="05091A15" w14:textId="77777777" w:rsidR="007B0D74" w:rsidRPr="009A01E6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Kavramlar:</w:t>
            </w:r>
            <w:r w:rsidRPr="009A01E6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3473B6FF" w14:textId="17A8EF14" w:rsidR="00DF17CF" w:rsidRPr="009A01E6" w:rsidRDefault="007B0D74" w:rsidP="00DF17C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  <w:t>Zıt:</w:t>
            </w:r>
            <w:r w:rsidRPr="009A01E6">
              <w:rPr>
                <w:rFonts w:ascii="Comic Sans MS" w:hAnsi="Comic Sans MS"/>
                <w:color w:val="2F5496" w:themeColor="accent1" w:themeShade="BF"/>
                <w:sz w:val="20"/>
                <w:szCs w:val="20"/>
              </w:rPr>
              <w:t xml:space="preserve"> </w:t>
            </w:r>
            <w:r w:rsidR="001F10D7" w:rsidRPr="009A01E6">
              <w:rPr>
                <w:rFonts w:ascii="Comic Sans MS" w:hAnsi="Comic Sans MS"/>
                <w:color w:val="000000" w:themeColor="text1"/>
                <w:sz w:val="20"/>
                <w:szCs w:val="20"/>
              </w:rPr>
              <w:t>Doğru-Yanlış</w:t>
            </w:r>
          </w:p>
          <w:p w14:paraId="46E89E05" w14:textId="78D56F08" w:rsidR="00AB1DEC" w:rsidRPr="009A01E6" w:rsidRDefault="00AB1DEC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  <w:t>Miktar:</w:t>
            </w:r>
            <w:r w:rsidRPr="009A01E6">
              <w:rPr>
                <w:rFonts w:ascii="Comic Sans MS" w:hAnsi="Comic Sans MS"/>
                <w:color w:val="2F5496" w:themeColor="accent1" w:themeShade="BF"/>
                <w:sz w:val="20"/>
                <w:szCs w:val="20"/>
              </w:rPr>
              <w:t xml:space="preserve"> </w:t>
            </w:r>
            <w:r w:rsidRPr="009A01E6">
              <w:rPr>
                <w:rFonts w:ascii="Comic Sans MS" w:hAnsi="Comic Sans MS"/>
                <w:color w:val="000000" w:themeColor="text1"/>
                <w:sz w:val="20"/>
                <w:szCs w:val="20"/>
              </w:rPr>
              <w:t>Para</w:t>
            </w:r>
          </w:p>
          <w:p w14:paraId="7671F96E" w14:textId="77777777" w:rsidR="00DF17CF" w:rsidRPr="009A01E6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F88952E" w14:textId="6D332DA1" w:rsidR="00DF17CF" w:rsidRPr="009A01E6" w:rsidRDefault="00DF17CF" w:rsidP="00E633FD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9A01E6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r w:rsidR="00E633FD" w:rsidRPr="009A01E6">
              <w:rPr>
                <w:rFonts w:ascii="Comic Sans MS" w:hAnsi="Comic Sans MS"/>
                <w:sz w:val="20"/>
                <w:szCs w:val="20"/>
              </w:rPr>
              <w:t>Bütçe, birikim, kumbara, istek, ihtiyaç</w:t>
            </w:r>
            <w:r w:rsidR="009A01E6" w:rsidRPr="009A01E6">
              <w:rPr>
                <w:rFonts w:ascii="Comic Sans MS" w:hAnsi="Comic Sans MS"/>
                <w:sz w:val="20"/>
                <w:szCs w:val="20"/>
              </w:rPr>
              <w:t>, gelir, gider</w:t>
            </w:r>
            <w:r w:rsidR="009A01E6">
              <w:rPr>
                <w:rFonts w:ascii="Comic Sans MS" w:hAnsi="Comic Sans MS"/>
                <w:sz w:val="20"/>
                <w:szCs w:val="20"/>
              </w:rPr>
              <w:t>, fatura</w:t>
            </w:r>
          </w:p>
          <w:p w14:paraId="0A27F8D6" w14:textId="77777777" w:rsidR="00E633FD" w:rsidRPr="009A01E6" w:rsidRDefault="00DF17CF" w:rsidP="00E633FD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9A01E6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0" w:name="_Hlk183688954"/>
            <w:r w:rsidR="00E633FD" w:rsidRPr="009A01E6">
              <w:rPr>
                <w:rFonts w:ascii="Comic Sans MS" w:hAnsi="Comic Sans MS"/>
                <w:sz w:val="20"/>
                <w:szCs w:val="20"/>
              </w:rPr>
              <w:t xml:space="preserve">Çalışma kağıtları, makas, yapıştırıcı, boya </w:t>
            </w:r>
            <w:proofErr w:type="gramStart"/>
            <w:r w:rsidR="00E633FD" w:rsidRPr="009A01E6">
              <w:rPr>
                <w:rFonts w:ascii="Comic Sans MS" w:hAnsi="Comic Sans MS"/>
                <w:sz w:val="20"/>
                <w:szCs w:val="20"/>
              </w:rPr>
              <w:t>kalemleri,  renkli</w:t>
            </w:r>
            <w:proofErr w:type="gramEnd"/>
            <w:r w:rsidR="00E633FD" w:rsidRPr="009A01E6">
              <w:rPr>
                <w:rFonts w:ascii="Comic Sans MS" w:hAnsi="Comic Sans MS"/>
                <w:sz w:val="20"/>
                <w:szCs w:val="20"/>
              </w:rPr>
              <w:t xml:space="preserve"> para görselleri, fon kartonu, ponponlar, plastik kaşık, kağıt ve plastik bardak (kumbara boş oyun hamuru kabından da yapılabilir.)</w:t>
            </w:r>
          </w:p>
          <w:p w14:paraId="52B7FEFD" w14:textId="3A81F040" w:rsidR="00EA7060" w:rsidRPr="009A01E6" w:rsidRDefault="00EA7060" w:rsidP="00EA7060">
            <w:pPr>
              <w:rPr>
                <w:rFonts w:ascii="Comic Sans MS" w:hAnsi="Comic Sans MS"/>
                <w:sz w:val="20"/>
                <w:szCs w:val="20"/>
              </w:rPr>
            </w:pPr>
          </w:p>
          <w:bookmarkEnd w:id="0"/>
          <w:p w14:paraId="0BEFA7D4" w14:textId="6D12FCBE" w:rsidR="00F15DB4" w:rsidRPr="009A01E6" w:rsidRDefault="00DF17CF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Eğitim/Öğrenme Ortamları</w:t>
            </w:r>
            <w:bookmarkStart w:id="1" w:name="_Hlk177686232"/>
            <w:r w:rsidRPr="009A01E6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bookmarkEnd w:id="1"/>
            <w:r w:rsidR="00F15DB4" w:rsidRPr="009A01E6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EE11FD" w:rsidRPr="009A01E6">
              <w:rPr>
                <w:rFonts w:ascii="Comic Sans MS" w:hAnsi="Comic Sans MS"/>
                <w:bCs/>
                <w:sz w:val="20"/>
                <w:szCs w:val="20"/>
              </w:rPr>
              <w:t>Sınıf</w:t>
            </w:r>
          </w:p>
          <w:p w14:paraId="470E7223" w14:textId="04062119" w:rsidR="007543AF" w:rsidRPr="009A01E6" w:rsidRDefault="007543AF" w:rsidP="00DF17C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138B15A4" w14:textId="7ABDFA27" w:rsidR="002B3BEE" w:rsidRPr="009A01E6" w:rsidRDefault="002B3BEE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</w:p>
    <w:p w14:paraId="3DFCD8CE" w14:textId="301266A5" w:rsidR="0087242E" w:rsidRPr="009A01E6" w:rsidRDefault="004961BA" w:rsidP="004961BA">
      <w:pPr>
        <w:tabs>
          <w:tab w:val="left" w:pos="3225"/>
          <w:tab w:val="center" w:pos="5379"/>
        </w:tabs>
        <w:spacing w:line="276" w:lineRule="auto"/>
        <w:ind w:left="127"/>
        <w:rPr>
          <w:rFonts w:ascii="Comic Sans MS" w:hAnsi="Comic Sans MS"/>
          <w:b/>
          <w:bCs/>
          <w:color w:val="002060"/>
          <w:sz w:val="20"/>
          <w:szCs w:val="20"/>
        </w:rPr>
      </w:pPr>
      <w:r w:rsidRPr="009A01E6">
        <w:rPr>
          <w:rFonts w:ascii="Comic Sans MS" w:hAnsi="Comic Sans MS"/>
          <w:b/>
          <w:bCs/>
          <w:color w:val="002060"/>
          <w:sz w:val="20"/>
          <w:szCs w:val="20"/>
        </w:rPr>
        <w:tab/>
      </w:r>
      <w:r w:rsidR="0087242E" w:rsidRPr="009A01E6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9A01E6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9A01E6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9A01E6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9A01E6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9A01E6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9A01E6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9A01E6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A01E6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9A01E6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6EB51C42" w:rsidR="00642D05" w:rsidRPr="009A01E6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2" w:name="_Hlk177688643"/>
            <w:r w:rsidRPr="009A01E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9A01E6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9A01E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8B2C69" w:rsidRPr="009A01E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hava </w:t>
            </w:r>
            <w:r w:rsidR="00E37498" w:rsidRPr="009A01E6">
              <w:rPr>
                <w:rFonts w:ascii="Comic Sans MS" w:hAnsi="Comic Sans MS"/>
                <w:color w:val="000000" w:themeColor="text1"/>
                <w:sz w:val="20"/>
                <w:szCs w:val="20"/>
              </w:rPr>
              <w:t>durumu nasıl? Diye sorulur. Hangi günde olduğumuz söylenir.</w:t>
            </w:r>
            <w:r w:rsidR="008B2C69" w:rsidRPr="009A01E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9A01E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 günün sınıf yoklaması alınır ve </w:t>
            </w:r>
            <w:r w:rsidRPr="009A01E6">
              <w:rPr>
                <w:rFonts w:ascii="Comic Sans MS" w:hAnsi="Comic Sans MS"/>
                <w:color w:val="000000" w:themeColor="text1"/>
                <w:sz w:val="20"/>
                <w:szCs w:val="20"/>
              </w:rPr>
              <w:lastRenderedPageBreak/>
              <w:t xml:space="preserve">mandallarla ilgili daha önce öğretilen yoklama rutininin doğru bir şekilde yapılıp yapılmadığı kontrol edilir. </w:t>
            </w:r>
          </w:p>
          <w:bookmarkEnd w:id="2"/>
          <w:p w14:paraId="4892C571" w14:textId="525D79C6" w:rsidR="00717F9A" w:rsidRPr="009A01E6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Güne sağlıklı başlamak için</w:t>
            </w:r>
            <w:bookmarkStart w:id="3" w:name="_Hlk183297111"/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Start w:id="4" w:name="_Hlk183687523"/>
            <w:bookmarkEnd w:id="3"/>
            <w:r w:rsidR="00E633FD" w:rsidRPr="009A01E6">
              <w:fldChar w:fldCharType="begin"/>
            </w:r>
            <w:r w:rsidR="00E633FD" w:rsidRPr="009A01E6">
              <w:rPr>
                <w:rFonts w:ascii="Comic Sans MS" w:hAnsi="Comic Sans MS"/>
                <w:sz w:val="20"/>
                <w:szCs w:val="20"/>
              </w:rPr>
              <w:instrText xml:space="preserve"> HYPERLINK "https://www.anneninokulu.com/1369-2/" </w:instrText>
            </w:r>
            <w:r w:rsidR="00E633FD" w:rsidRPr="009A01E6">
              <w:fldChar w:fldCharType="separate"/>
            </w:r>
            <w:r w:rsidR="00E633FD" w:rsidRPr="009A01E6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 xml:space="preserve">“Çocuklar İçin </w:t>
            </w:r>
            <w:proofErr w:type="spellStart"/>
            <w:r w:rsidR="00E633FD" w:rsidRPr="009A01E6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>Zumba</w:t>
            </w:r>
            <w:proofErr w:type="spellEnd"/>
            <w:r w:rsidR="00E633FD" w:rsidRPr="009A01E6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>”</w:t>
            </w:r>
            <w:r w:rsidR="00E633FD" w:rsidRPr="009A01E6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fldChar w:fldCharType="end"/>
            </w:r>
            <w:r w:rsidR="00E633F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F12F2A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End w:id="4"/>
            <w:r w:rsidRPr="009A01E6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hareketleri hep birlikte yapılır. </w:t>
            </w:r>
            <w:r w:rsidRPr="009A01E6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MHB3.d.</w:t>
            </w:r>
            <w:r w:rsidRPr="009A01E6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9A01E6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DF17CF" w:rsidRPr="009A01E6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9A01E6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9A01E6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lastRenderedPageBreak/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9A01E6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9A01E6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9A01E6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604D0051" w:rsidR="007E454C" w:rsidRPr="009A01E6" w:rsidRDefault="007E454C" w:rsidP="0058416A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35F46" w:rsidRPr="009A01E6" w14:paraId="3CFA49BC" w14:textId="77777777" w:rsidTr="00742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5" w:type="dxa"/>
          </w:tcPr>
          <w:p w14:paraId="35B51474" w14:textId="77777777" w:rsidR="00C35F46" w:rsidRPr="009A01E6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SLENME,</w:t>
            </w:r>
          </w:p>
          <w:p w14:paraId="7EDE708A" w14:textId="77777777" w:rsidR="00C35F46" w:rsidRPr="009A01E6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9A01E6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9A01E6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9A01E6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6" w:history="1">
              <w:r w:rsidRPr="009A01E6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9A01E6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9A01E6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9A01E6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ağa baktım</w:t>
            </w:r>
            <w:r w:rsidRPr="009A01E6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9A01E6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9A01E6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9A01E6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Lokomotif yaptım</w:t>
            </w:r>
            <w:r w:rsidRPr="009A01E6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9A01E6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9A01E6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A01E6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9A01E6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A01E6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9A01E6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9A01E6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9A01E6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9A01E6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9A01E6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9A01E6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9A01E6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9A01E6" w14:paraId="0643D9DE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985" w:type="dxa"/>
          </w:tcPr>
          <w:p w14:paraId="23C58703" w14:textId="5A1618C0" w:rsidR="0034357C" w:rsidRPr="009A01E6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ETKİNLİKLER</w:t>
            </w:r>
          </w:p>
        </w:tc>
        <w:tc>
          <w:tcPr>
            <w:tcW w:w="8789" w:type="dxa"/>
          </w:tcPr>
          <w:p w14:paraId="16463DEB" w14:textId="764DBB94" w:rsidR="00EA7060" w:rsidRPr="009A01E6" w:rsidRDefault="00E633FD" w:rsidP="00E633FD">
            <w:pPr>
              <w:rPr>
                <w:rFonts w:ascii="Comic Sans MS" w:hAnsi="Comic Sans MS"/>
                <w:sz w:val="20"/>
                <w:szCs w:val="20"/>
              </w:rPr>
            </w:pPr>
            <w:bookmarkStart w:id="5" w:name="_Hlk183297232"/>
            <w:bookmarkStart w:id="6" w:name="_Hlk183689576"/>
            <w:bookmarkStart w:id="7" w:name="_Hlk177601216"/>
            <w:bookmarkStart w:id="8" w:name="_Hlk177951065"/>
            <w:bookmarkStart w:id="9" w:name="_Hlk177468183"/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Daha sonra </w:t>
            </w:r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7" w:history="1">
              <w:r w:rsidRPr="009A01E6">
                <w:rPr>
                  <w:rStyle w:val="Kpr"/>
                  <w:rFonts w:ascii="Comic Sans MS" w:hAnsi="Comic Sans MS"/>
                  <w:sz w:val="20"/>
                  <w:szCs w:val="20"/>
                </w:rPr>
                <w:t>“İstek ve İhtiyaçlar Eğitici Video”</w:t>
              </w:r>
            </w:hyperlink>
            <w:r w:rsidRPr="009A01E6">
              <w:rPr>
                <w:rFonts w:ascii="Comic Sans MS" w:hAnsi="Comic Sans MS"/>
                <w:sz w:val="20"/>
                <w:szCs w:val="20"/>
              </w:rPr>
              <w:t xml:space="preserve"> ve </w:t>
            </w:r>
            <w:hyperlink r:id="rId8" w:history="1">
              <w:r w:rsidRPr="009A01E6">
                <w:rPr>
                  <w:rStyle w:val="Kpr"/>
                  <w:rFonts w:ascii="Comic Sans MS" w:hAnsi="Comic Sans MS"/>
                  <w:sz w:val="20"/>
                  <w:szCs w:val="20"/>
                </w:rPr>
                <w:t>“3 Kumbara Eğitici Çizgi Film”</w:t>
              </w:r>
            </w:hyperlink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A7060" w:rsidRPr="009A01E6">
              <w:rPr>
                <w:rFonts w:ascii="Comic Sans MS" w:hAnsi="Comic Sans MS"/>
                <w:sz w:val="20"/>
                <w:szCs w:val="20"/>
              </w:rPr>
              <w:t>eğitici video</w:t>
            </w:r>
            <w:r w:rsidR="001F10D7" w:rsidRPr="009A01E6">
              <w:rPr>
                <w:rFonts w:ascii="Comic Sans MS" w:hAnsi="Comic Sans MS"/>
                <w:sz w:val="20"/>
                <w:szCs w:val="20"/>
              </w:rPr>
              <w:t>lar izlenir.</w:t>
            </w:r>
          </w:p>
          <w:p w14:paraId="7F7FA333" w14:textId="10F4B166" w:rsidR="00332BCC" w:rsidRPr="009A01E6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Ben, küçük kaplanım. </w:t>
            </w:r>
          </w:p>
          <w:p w14:paraId="74077844" w14:textId="77777777" w:rsidR="00332BCC" w:rsidRPr="009A01E6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Taştan taşa atlarım. </w:t>
            </w:r>
          </w:p>
          <w:p w14:paraId="4E4CD500" w14:textId="77777777" w:rsidR="00332BCC" w:rsidRPr="009A01E6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Minderleri görünce </w:t>
            </w:r>
          </w:p>
          <w:p w14:paraId="07EC6CB8" w14:textId="14139521" w:rsidR="00332BCC" w:rsidRPr="009A01E6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Üstlerine zıplarım. </w:t>
            </w:r>
          </w:p>
          <w:p w14:paraId="6D21F118" w14:textId="77777777" w:rsidR="00801CDE" w:rsidRPr="009A01E6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Tekerlemesi söylenerek minderlere geçilir. </w:t>
            </w:r>
          </w:p>
          <w:bookmarkEnd w:id="5"/>
          <w:bookmarkEnd w:id="6"/>
          <w:p w14:paraId="0F4E0DBC" w14:textId="47CD8F31" w:rsidR="00E633FD" w:rsidRPr="009A01E6" w:rsidRDefault="00E633FD" w:rsidP="00E633FD">
            <w:pPr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Sanat Etkinliği için masalara geçilir </w:t>
            </w:r>
            <w:hyperlink r:id="rId9" w:history="1">
              <w:r w:rsidRPr="009A01E6">
                <w:rPr>
                  <w:rStyle w:val="Kpr"/>
                  <w:rFonts w:ascii="Comic Sans MS" w:hAnsi="Comic Sans MS"/>
                  <w:sz w:val="20"/>
                  <w:szCs w:val="20"/>
                </w:rPr>
                <w:t>“Ayıcıklı Kumbara Yapımı”</w:t>
              </w:r>
            </w:hyperlink>
            <w:r w:rsidRPr="009A01E6">
              <w:rPr>
                <w:rFonts w:ascii="Comic Sans MS" w:hAnsi="Comic Sans MS"/>
                <w:sz w:val="20"/>
                <w:szCs w:val="20"/>
              </w:rPr>
              <w:t xml:space="preserve"> sanat etkinliği </w:t>
            </w:r>
            <w:hyperlink r:id="rId10" w:history="1">
              <w:r w:rsidRPr="009A01E6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“Kumbara Şarkısı (Kum </w:t>
              </w:r>
              <w:proofErr w:type="spellStart"/>
              <w:r w:rsidRPr="009A01E6">
                <w:rPr>
                  <w:rStyle w:val="Kpr"/>
                  <w:rFonts w:ascii="Comic Sans MS" w:hAnsi="Comic Sans MS"/>
                  <w:sz w:val="20"/>
                  <w:szCs w:val="20"/>
                </w:rPr>
                <w:t>Kum</w:t>
              </w:r>
              <w:proofErr w:type="spellEnd"/>
              <w:r w:rsidRPr="009A01E6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Kumbara) Şarkısı “</w:t>
              </w:r>
            </w:hyperlink>
            <w:r w:rsidRPr="009A01E6">
              <w:rPr>
                <w:rFonts w:ascii="Comic Sans MS" w:hAnsi="Comic Sans MS"/>
                <w:sz w:val="20"/>
                <w:szCs w:val="20"/>
              </w:rPr>
              <w:t xml:space="preserve"> eşliğinde yapılır. </w:t>
            </w:r>
            <w:r w:rsidR="00F35BFB" w:rsidRPr="00F35BFB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="00F35BFB" w:rsidRPr="00F35BFB">
              <w:rPr>
                <w:rFonts w:ascii="Comic Sans MS" w:hAnsi="Comic Sans MS"/>
                <w:b/>
                <w:bCs/>
                <w:sz w:val="20"/>
                <w:szCs w:val="20"/>
              </w:rPr>
              <w:t>SNAB.4.</w:t>
            </w:r>
            <w:r w:rsidR="00814E67">
              <w:rPr>
                <w:rFonts w:ascii="Comic Sans MS" w:hAnsi="Comic Sans MS"/>
                <w:b/>
                <w:bCs/>
                <w:sz w:val="20"/>
                <w:szCs w:val="20"/>
              </w:rPr>
              <w:t>ç</w:t>
            </w:r>
            <w:r w:rsidR="00F35BFB" w:rsidRPr="00F35BFB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F35BFB" w:rsidRPr="00F35BFB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14:paraId="40718D4F" w14:textId="145049D1" w:rsidR="00E633FD" w:rsidRPr="008C0428" w:rsidRDefault="00175AB5" w:rsidP="00E633FD">
            <w:pPr>
              <w:pStyle w:val="Standard"/>
              <w:autoSpaceDE w:val="0"/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</w:pPr>
            <w:bookmarkStart w:id="10" w:name="_Hlk184158836"/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Çocuklara</w:t>
            </w:r>
            <w:r w:rsidR="00E633F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FF7C56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“bütçe” diye bir kelime daha önce duyup duymadıkları sorulur. </w:t>
            </w:r>
            <w:r w:rsidR="00FB5AF1" w:rsidRPr="00FB5AF1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r w:rsidR="00FB5AF1" w:rsidRPr="00FB5AF1">
              <w:rPr>
                <w:rFonts w:ascii="Comic Sans MS" w:hAnsi="Comic Sans MS"/>
                <w:b/>
                <w:bCs/>
                <w:sz w:val="20"/>
                <w:szCs w:val="20"/>
              </w:rPr>
              <w:t>OB1.1.</w:t>
            </w:r>
            <w:r w:rsidR="00FB5AF1" w:rsidRPr="00FB5AF1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)</w:t>
            </w:r>
            <w:r w:rsidR="00FB5AF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FF7C56" w:rsidRPr="009A01E6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Bütçenin a</w:t>
            </w:r>
            <w:r w:rsidR="00FF7C56" w:rsidRPr="009A01E6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ilenin gelir ve giderlerini planlayarak, ekonomik yaşamlarını düzenlemeleri olduğu söylenir.</w:t>
            </w:r>
            <w:r w:rsidR="009A01E6" w:rsidRPr="009A01E6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 xml:space="preserve"> Gelir maaş ya da bizler için kumbara birikimimiz, gider ise faturalar, yemek, oyuncak </w:t>
            </w:r>
            <w:proofErr w:type="spellStart"/>
            <w:r w:rsidR="009A01E6" w:rsidRPr="009A01E6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vb</w:t>
            </w:r>
            <w:proofErr w:type="spellEnd"/>
            <w:r w:rsidR="009A01E6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 xml:space="preserve"> olduğu söylenir.</w:t>
            </w:r>
            <w:r w:rsidR="009A01E6" w:rsidRPr="009A01E6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FF7C56" w:rsidRPr="009A01E6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H</w:t>
            </w:r>
            <w:r w:rsidR="00E633FD" w:rsidRPr="009A01E6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er ailenin bir bütçesi olduğu ve ona göre harcama yap</w:t>
            </w:r>
            <w:r w:rsidR="00E633F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ması gerektiği, bunun için ise önce ihtiyaçlarımızı almamız, sonrasında bütçemiz yeterli gelirse isteklerimizi alabileceğimi</w:t>
            </w:r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z</w:t>
            </w:r>
            <w:r w:rsidR="00E633F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öyle</w:t>
            </w:r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ni</w:t>
            </w:r>
            <w:r w:rsidR="00E633F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. Öğretmen istek ve ihtiyaç ne demektir diye sorar? Yaşamamız için gerekli, yokluğunda sıkıntı çektiğimiz şeyler “İhtiyaçlarımız”,</w:t>
            </w:r>
            <w:r w:rsidR="00E633FD" w:rsidRPr="009A01E6">
              <w:rPr>
                <w:rFonts w:ascii="Comic Sans MS" w:hAnsi="Comic Sans MS"/>
                <w:color w:val="202124"/>
                <w:sz w:val="20"/>
                <w:szCs w:val="20"/>
                <w:shd w:val="clear" w:color="auto" w:fill="FFFFFF"/>
              </w:rPr>
              <w:t xml:space="preserve"> yaşamamız için gerekli olmayan, yokluğunda sıkıntı çekmediğimiz, elimizde zaten varken ikincisini istediğimiz şeylerin </w:t>
            </w:r>
            <w:proofErr w:type="gramStart"/>
            <w:r w:rsidR="00E633FD" w:rsidRPr="009A01E6">
              <w:rPr>
                <w:rFonts w:ascii="Comic Sans MS" w:hAnsi="Comic Sans MS"/>
                <w:color w:val="202124"/>
                <w:sz w:val="20"/>
                <w:szCs w:val="20"/>
                <w:shd w:val="clear" w:color="auto" w:fill="FFFFFF"/>
              </w:rPr>
              <w:t>de ”İstek</w:t>
            </w:r>
            <w:r w:rsidR="00E633F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lerimiz</w:t>
            </w:r>
            <w:proofErr w:type="gramEnd"/>
            <w:r w:rsidR="00E633F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” olduğunu öğretmen söyler. Ekmek mi yoksa pamuk şekeri mi ihtiyaçtır? Ayakkabı mı parfüm mü ihtiyaçtır? </w:t>
            </w:r>
            <w:r w:rsidR="00F24AB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Ç</w:t>
            </w:r>
            <w:r w:rsidR="00F24ABD" w:rsidRPr="009A01E6">
              <w:rPr>
                <w:rFonts w:ascii="Comic Sans MS" w:hAnsi="Comic Sans MS"/>
                <w:sz w:val="20"/>
                <w:szCs w:val="20"/>
              </w:rPr>
              <w:t xml:space="preserve">ikolata mı yoksa su mu ihtiyaçtır? </w:t>
            </w:r>
            <w:r w:rsidR="00E633F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Şeklinde sorular sor</w:t>
            </w:r>
            <w:r w:rsidR="00F24AB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ulu</w:t>
            </w:r>
            <w:r w:rsidR="00E633F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.</w:t>
            </w:r>
            <w:r w:rsidR="00B31137"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31137" w:rsidRPr="00B31137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proofErr w:type="gramStart"/>
            <w:r w:rsidR="00B31137" w:rsidRPr="00B31137">
              <w:rPr>
                <w:rFonts w:ascii="Comic Sans MS" w:hAnsi="Comic Sans MS"/>
                <w:b/>
                <w:bCs/>
                <w:sz w:val="20"/>
                <w:szCs w:val="20"/>
              </w:rPr>
              <w:t>E3.3.</w:t>
            </w:r>
            <w:r w:rsidR="00814E67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814E67" w:rsidRPr="009A01E6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KB</w:t>
            </w:r>
            <w:proofErr w:type="gramEnd"/>
            <w:r w:rsidR="00814E67" w:rsidRPr="009A01E6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.3.</w:t>
            </w:r>
            <w:r w:rsidR="0042439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,</w:t>
            </w:r>
            <w:r w:rsidR="0042439B"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D17</w:t>
            </w:r>
            <w:r w:rsidR="008C0428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8C0428"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SDB1.2.SB1.</w:t>
            </w:r>
            <w:r w:rsidR="00B31137" w:rsidRPr="00B31137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 w:rsidR="00B31137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E6732E">
              <w:rPr>
                <w:rFonts w:ascii="Comic Sans MS" w:hAnsi="Comic Sans MS"/>
                <w:sz w:val="20"/>
                <w:szCs w:val="20"/>
              </w:rPr>
              <w:t>Birikim yapmak için k</w:t>
            </w:r>
            <w:r w:rsidR="00680C69">
              <w:rPr>
                <w:rFonts w:ascii="Comic Sans MS" w:hAnsi="Comic Sans MS"/>
                <w:sz w:val="20"/>
                <w:szCs w:val="20"/>
              </w:rPr>
              <w:t>endimize ait olan eşyaları</w:t>
            </w:r>
            <w:r w:rsidR="00680C69" w:rsidRPr="00CB6274">
              <w:rPr>
                <w:rFonts w:ascii="Comic Sans MS" w:hAnsi="Comic Sans MS"/>
                <w:sz w:val="20"/>
                <w:szCs w:val="20"/>
              </w:rPr>
              <w:t xml:space="preserve"> en verimli şekilde </w:t>
            </w:r>
            <w:r w:rsidR="00680C69">
              <w:rPr>
                <w:rFonts w:ascii="Comic Sans MS" w:hAnsi="Comic Sans MS"/>
                <w:sz w:val="20"/>
                <w:szCs w:val="20"/>
              </w:rPr>
              <w:t xml:space="preserve">nasıl </w:t>
            </w:r>
            <w:proofErr w:type="spellStart"/>
            <w:r w:rsidR="00680C69" w:rsidRPr="00CB6274">
              <w:rPr>
                <w:rFonts w:ascii="Comic Sans MS" w:hAnsi="Comic Sans MS"/>
                <w:sz w:val="20"/>
                <w:szCs w:val="20"/>
              </w:rPr>
              <w:t>kullanan</w:t>
            </w:r>
            <w:r w:rsidR="00680C69">
              <w:rPr>
                <w:rFonts w:ascii="Comic Sans MS" w:hAnsi="Comic Sans MS"/>
                <w:sz w:val="20"/>
                <w:szCs w:val="20"/>
              </w:rPr>
              <w:t>abileceğimiz</w:t>
            </w:r>
            <w:proofErr w:type="spellEnd"/>
            <w:r w:rsidR="00680C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C0428">
              <w:rPr>
                <w:rFonts w:ascii="Comic Sans MS" w:hAnsi="Comic Sans MS"/>
                <w:sz w:val="20"/>
                <w:szCs w:val="20"/>
              </w:rPr>
              <w:t>hakkında konuşulur.</w:t>
            </w:r>
            <w:r w:rsidR="00E673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="008C0428">
              <w:rPr>
                <w:rFonts w:ascii="Comic Sans MS" w:hAnsi="Comic Sans MS"/>
                <w:sz w:val="20"/>
                <w:szCs w:val="20"/>
              </w:rPr>
              <w:t>E</w:t>
            </w:r>
            <w:r w:rsidR="008C0428" w:rsidRPr="008C0428">
              <w:rPr>
                <w:rFonts w:ascii="Comic Sans MS" w:hAnsi="Comic Sans MS" w:cs="Helvetica"/>
                <w:color w:val="262626"/>
                <w:sz w:val="20"/>
                <w:szCs w:val="20"/>
                <w:shd w:val="clear" w:color="auto" w:fill="FFFFFF"/>
              </w:rPr>
              <w:t>şyalar</w:t>
            </w:r>
            <w:proofErr w:type="gramEnd"/>
            <w:r w:rsidR="008C0428" w:rsidRPr="008C0428">
              <w:rPr>
                <w:rFonts w:ascii="Comic Sans MS" w:hAnsi="Comic Sans MS" w:cs="Helvetica"/>
                <w:color w:val="262626"/>
                <w:sz w:val="20"/>
                <w:szCs w:val="20"/>
                <w:shd w:val="clear" w:color="auto" w:fill="FFFFFF"/>
              </w:rPr>
              <w:t xml:space="preserve"> ile kişisel</w:t>
            </w:r>
            <w:r w:rsidR="005818F4">
              <w:rPr>
                <w:rFonts w:ascii="Comic Sans MS" w:hAnsi="Comic Sans MS" w:cs="Helvetica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="008C0428" w:rsidRPr="008C0428">
              <w:rPr>
                <w:rFonts w:ascii="Comic Sans MS" w:hAnsi="Comic Sans MS" w:cs="Helvetica"/>
                <w:color w:val="262626"/>
                <w:sz w:val="20"/>
                <w:szCs w:val="20"/>
                <w:shd w:val="clear" w:color="auto" w:fill="FFFFFF"/>
              </w:rPr>
              <w:t>eşyalarımızı</w:t>
            </w:r>
            <w:r w:rsidR="008C0428">
              <w:rPr>
                <w:rFonts w:ascii="Helvetica" w:hAnsi="Helvetica" w:cs="Helvetica"/>
                <w:color w:val="262626"/>
                <w:sz w:val="30"/>
                <w:szCs w:val="30"/>
                <w:shd w:val="clear" w:color="auto" w:fill="FFFFFF"/>
              </w:rPr>
              <w:t> </w:t>
            </w:r>
            <w:r w:rsidR="005818F4">
              <w:rPr>
                <w:rFonts w:ascii="Helvetica" w:hAnsi="Helvetica" w:cs="Helvetica"/>
                <w:color w:val="262626"/>
                <w:sz w:val="30"/>
                <w:szCs w:val="30"/>
                <w:shd w:val="clear" w:color="auto" w:fill="FFFFFF"/>
              </w:rPr>
              <w:t>(</w:t>
            </w:r>
            <w:r w:rsidR="008C0428">
              <w:rPr>
                <w:rFonts w:ascii="Comic Sans MS" w:hAnsi="Comic Sans MS"/>
                <w:sz w:val="20"/>
                <w:szCs w:val="20"/>
              </w:rPr>
              <w:t>o</w:t>
            </w:r>
            <w:r w:rsidR="001014BC">
              <w:rPr>
                <w:rFonts w:ascii="Comic Sans MS" w:hAnsi="Comic Sans MS"/>
                <w:sz w:val="20"/>
                <w:szCs w:val="20"/>
              </w:rPr>
              <w:t>yuncaklarımız</w:t>
            </w:r>
            <w:r w:rsidR="008C0428">
              <w:rPr>
                <w:rFonts w:ascii="Comic Sans MS" w:hAnsi="Comic Sans MS"/>
                <w:sz w:val="20"/>
                <w:szCs w:val="20"/>
              </w:rPr>
              <w:t xml:space="preserve"> gibi</w:t>
            </w:r>
            <w:r w:rsidR="005818F4">
              <w:rPr>
                <w:rFonts w:ascii="Comic Sans MS" w:hAnsi="Comic Sans MS"/>
                <w:sz w:val="20"/>
                <w:szCs w:val="20"/>
              </w:rPr>
              <w:t>)</w:t>
            </w:r>
            <w:r w:rsidR="008C04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014BC">
              <w:rPr>
                <w:rFonts w:ascii="Comic Sans MS" w:hAnsi="Comic Sans MS"/>
                <w:sz w:val="20"/>
                <w:szCs w:val="20"/>
              </w:rPr>
              <w:t>özenli kullanmamız, gereksiz suyu ve elektriği açmamamız/kapatmamız</w:t>
            </w:r>
            <w:r w:rsidR="008C0428">
              <w:rPr>
                <w:rFonts w:ascii="Comic Sans MS" w:hAnsi="Comic Sans MS"/>
                <w:sz w:val="20"/>
                <w:szCs w:val="20"/>
              </w:rPr>
              <w:t xml:space="preserve"> gerektiği, </w:t>
            </w:r>
            <w:r w:rsidR="008C0428" w:rsidRPr="008C0428">
              <w:rPr>
                <w:rFonts w:ascii="Comic Sans MS" w:hAnsi="Comic Sans MS"/>
                <w:sz w:val="20"/>
                <w:szCs w:val="20"/>
              </w:rPr>
              <w:t>t</w:t>
            </w:r>
            <w:r w:rsidR="008C0428" w:rsidRPr="008C0428">
              <w:rPr>
                <w:rFonts w:ascii="Comic Sans MS" w:hAnsi="Comic Sans MS" w:cs="Helvetica"/>
                <w:color w:val="262626"/>
                <w:sz w:val="20"/>
                <w:szCs w:val="20"/>
                <w:shd w:val="clear" w:color="auto" w:fill="FFFFFF"/>
              </w:rPr>
              <w:t>abağımıza yiyebileceğimiz kadar yemek al</w:t>
            </w:r>
            <w:r w:rsidR="008C0428">
              <w:rPr>
                <w:rFonts w:ascii="Comic Sans MS" w:hAnsi="Comic Sans MS" w:cs="Helvetica"/>
                <w:color w:val="262626"/>
                <w:sz w:val="20"/>
                <w:szCs w:val="20"/>
                <w:shd w:val="clear" w:color="auto" w:fill="FFFFFF"/>
              </w:rPr>
              <w:t>arak israftan kaçınılması gerektiği üzerinde durulur.(</w:t>
            </w:r>
            <w:r w:rsidR="008C0428"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D17</w:t>
            </w:r>
            <w:r w:rsidR="008C0428">
              <w:rPr>
                <w:rFonts w:ascii="Comic Sans MS" w:hAnsi="Comic Sans MS" w:cs="Helvetica"/>
                <w:color w:val="262626"/>
                <w:sz w:val="20"/>
                <w:szCs w:val="20"/>
                <w:shd w:val="clear" w:color="auto" w:fill="FFFFFF"/>
              </w:rPr>
              <w:t>)</w:t>
            </w:r>
          </w:p>
          <w:bookmarkEnd w:id="10"/>
          <w:p w14:paraId="3E746510" w14:textId="2F735477" w:rsidR="00E633FD" w:rsidRPr="009A01E6" w:rsidRDefault="008B5124" w:rsidP="00E633FD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anneninokulu.com/istek-mi-ihtiyac-mi-flash-kartlari-ve-slayt-go</w:instrText>
            </w:r>
            <w:r>
              <w:instrText xml:space="preserve">sterisi/" </w:instrText>
            </w:r>
            <w:r>
              <w:fldChar w:fldCharType="separate"/>
            </w:r>
            <w:proofErr w:type="gramStart"/>
            <w:r w:rsidR="00E633FD" w:rsidRPr="009A01E6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>”İsteklerimiz</w:t>
            </w:r>
            <w:proofErr w:type="gramEnd"/>
            <w:r w:rsidR="00E633FD" w:rsidRPr="009A01E6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 xml:space="preserve"> ve İhtiyaçlarımız Flash Kartları ve Slayt Gösterisi”</w:t>
            </w:r>
            <w:r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fldChar w:fldCharType="end"/>
            </w:r>
            <w:r w:rsidR="00E633F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izlenir. </w:t>
            </w:r>
            <w:proofErr w:type="spellStart"/>
            <w:r w:rsidR="00E633F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laytttaki</w:t>
            </w:r>
            <w:proofErr w:type="spellEnd"/>
            <w:r w:rsidR="00E633F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örsellerin istek mi ihtiyaç mı olduğu sorulur. </w:t>
            </w:r>
            <w:r w:rsidR="00F24AB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İ</w:t>
            </w:r>
            <w:r w:rsidR="00E633F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htiyaçlarımızdan sonra paramız kalırsa </w:t>
            </w:r>
            <w:r w:rsidR="00F35BF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ne yaparız? Diye sorulur. </w:t>
            </w:r>
            <w:proofErr w:type="gramStart"/>
            <w:r w:rsidR="00E633F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istersek</w:t>
            </w:r>
            <w:proofErr w:type="gramEnd"/>
            <w:r w:rsidR="00E633F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bunun bir kısmı ile isteklerimizi alabileceğimizi kalanını da biriktirirsek onunla da  ileride ihtiyaçlarımız için ya da ihtiyacı olanlara yardım edebilmemiz için kullanabileceğimiz söyle</w:t>
            </w:r>
            <w:r w:rsidR="00F24AB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ni</w:t>
            </w:r>
            <w:r w:rsidR="00E633F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.</w:t>
            </w:r>
          </w:p>
          <w:p w14:paraId="1255F872" w14:textId="77777777" w:rsidR="00E633FD" w:rsidRPr="009A01E6" w:rsidRDefault="00E633FD" w:rsidP="00E633FD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4A2DCFA0" w14:textId="510DCEF3" w:rsidR="00E633FD" w:rsidRPr="009A01E6" w:rsidRDefault="00E633FD" w:rsidP="00E633FD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Daha önce öğrenilen parmak oyunu ve tekerlemeler tekrar edilir. </w:t>
            </w:r>
            <w:hyperlink r:id="rId11" w:history="1">
              <w:r w:rsidRPr="009A01E6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Kumbara Tekerlemesi”</w:t>
              </w:r>
            </w:hyperlink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F24AB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öylenir.</w:t>
            </w:r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</w:p>
          <w:p w14:paraId="72562B81" w14:textId="77777777" w:rsidR="00E633FD" w:rsidRPr="009A01E6" w:rsidRDefault="00E633FD" w:rsidP="00E633FD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  <w:r w:rsidRPr="009A01E6">
              <w:rPr>
                <w:rFonts w:ascii="Comic Sans MS" w:hAnsi="Comic Sans MS" w:cs="Arial"/>
                <w:color w:val="FF0000"/>
                <w:sz w:val="20"/>
                <w:szCs w:val="20"/>
              </w:rPr>
              <w:t>KUMBARA TEKERLEMESİ</w:t>
            </w:r>
          </w:p>
          <w:p w14:paraId="6ECFE1DB" w14:textId="77777777" w:rsidR="00E633FD" w:rsidRPr="009A01E6" w:rsidRDefault="00E633FD" w:rsidP="00E633FD">
            <w:pPr>
              <w:rPr>
                <w:rFonts w:ascii="Comic Sans MS" w:hAnsi="Comic Sans MS"/>
                <w:color w:val="0F0F0F"/>
                <w:sz w:val="20"/>
                <w:szCs w:val="20"/>
              </w:rPr>
            </w:pPr>
            <w:r w:rsidRPr="009A01E6">
              <w:rPr>
                <w:rFonts w:ascii="Comic Sans MS" w:hAnsi="Comic Sans MS"/>
                <w:color w:val="0F0F0F"/>
                <w:sz w:val="20"/>
                <w:szCs w:val="20"/>
              </w:rPr>
              <w:t xml:space="preserve">Benim bir kumbaram var var var var </w:t>
            </w:r>
          </w:p>
          <w:p w14:paraId="38188146" w14:textId="77777777" w:rsidR="00E633FD" w:rsidRPr="009A01E6" w:rsidRDefault="00E633FD" w:rsidP="00E633FD">
            <w:pPr>
              <w:rPr>
                <w:rFonts w:ascii="Comic Sans MS" w:hAnsi="Comic Sans MS"/>
                <w:color w:val="0F0F0F"/>
                <w:sz w:val="20"/>
                <w:szCs w:val="20"/>
              </w:rPr>
            </w:pPr>
            <w:r w:rsidRPr="009A01E6">
              <w:rPr>
                <w:rFonts w:ascii="Comic Sans MS" w:hAnsi="Comic Sans MS"/>
                <w:color w:val="0F0F0F"/>
                <w:sz w:val="20"/>
                <w:szCs w:val="20"/>
              </w:rPr>
              <w:t xml:space="preserve">İçine artım paralar </w:t>
            </w:r>
            <w:proofErr w:type="spellStart"/>
            <w:r w:rsidRPr="009A01E6">
              <w:rPr>
                <w:rFonts w:ascii="Comic Sans MS" w:hAnsi="Comic Sans MS"/>
                <w:color w:val="0F0F0F"/>
                <w:sz w:val="20"/>
                <w:szCs w:val="20"/>
              </w:rPr>
              <w:t>lar</w:t>
            </w:r>
            <w:proofErr w:type="spellEnd"/>
            <w:r w:rsidRPr="009A01E6">
              <w:rPr>
                <w:rFonts w:ascii="Comic Sans MS" w:hAnsi="Comic Sans MS"/>
                <w:color w:val="0F0F0F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color w:val="0F0F0F"/>
                <w:sz w:val="20"/>
                <w:szCs w:val="20"/>
              </w:rPr>
              <w:t>lar</w:t>
            </w:r>
            <w:proofErr w:type="spellEnd"/>
            <w:r w:rsidRPr="009A01E6">
              <w:rPr>
                <w:rFonts w:ascii="Comic Sans MS" w:hAnsi="Comic Sans MS"/>
                <w:color w:val="0F0F0F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color w:val="0F0F0F"/>
                <w:sz w:val="20"/>
                <w:szCs w:val="20"/>
              </w:rPr>
              <w:t>lar</w:t>
            </w:r>
            <w:proofErr w:type="spellEnd"/>
            <w:r w:rsidRPr="009A01E6">
              <w:rPr>
                <w:rFonts w:ascii="Comic Sans MS" w:hAnsi="Comic Sans MS"/>
                <w:color w:val="0F0F0F"/>
                <w:sz w:val="20"/>
                <w:szCs w:val="20"/>
              </w:rPr>
              <w:t xml:space="preserve"> </w:t>
            </w:r>
          </w:p>
          <w:p w14:paraId="1F2437DE" w14:textId="77777777" w:rsidR="00E633FD" w:rsidRPr="009A01E6" w:rsidRDefault="00E633FD" w:rsidP="00E633FD">
            <w:pPr>
              <w:rPr>
                <w:rFonts w:ascii="Comic Sans MS" w:hAnsi="Comic Sans MS"/>
                <w:color w:val="0F0F0F"/>
                <w:sz w:val="20"/>
                <w:szCs w:val="20"/>
              </w:rPr>
            </w:pPr>
            <w:r w:rsidRPr="009A01E6">
              <w:rPr>
                <w:rFonts w:ascii="Comic Sans MS" w:hAnsi="Comic Sans MS"/>
                <w:color w:val="0F0F0F"/>
                <w:sz w:val="20"/>
                <w:szCs w:val="20"/>
              </w:rPr>
              <w:lastRenderedPageBreak/>
              <w:t xml:space="preserve">Bu para bana fazla oh ne ala ne ala </w:t>
            </w:r>
          </w:p>
          <w:p w14:paraId="4B800688" w14:textId="77777777" w:rsidR="00E633FD" w:rsidRPr="009A01E6" w:rsidRDefault="00E633FD" w:rsidP="00E633FD">
            <w:pPr>
              <w:rPr>
                <w:rFonts w:ascii="Comic Sans MS" w:hAnsi="Comic Sans MS"/>
                <w:color w:val="0F0F0F"/>
                <w:sz w:val="20"/>
                <w:szCs w:val="20"/>
              </w:rPr>
            </w:pPr>
            <w:r w:rsidRPr="009A01E6">
              <w:rPr>
                <w:rFonts w:ascii="Comic Sans MS" w:hAnsi="Comic Sans MS"/>
                <w:color w:val="0F0F0F"/>
                <w:sz w:val="20"/>
                <w:szCs w:val="20"/>
              </w:rPr>
              <w:t xml:space="preserve">Bu parayla ne yapmalı </w:t>
            </w:r>
          </w:p>
          <w:p w14:paraId="098762CE" w14:textId="77777777" w:rsidR="00E633FD" w:rsidRPr="009A01E6" w:rsidRDefault="00E633FD" w:rsidP="00E633FD">
            <w:pPr>
              <w:rPr>
                <w:rFonts w:ascii="Comic Sans MS" w:hAnsi="Comic Sans MS"/>
                <w:color w:val="0F0F0F"/>
                <w:sz w:val="20"/>
                <w:szCs w:val="20"/>
              </w:rPr>
            </w:pPr>
            <w:r w:rsidRPr="009A01E6">
              <w:rPr>
                <w:rFonts w:ascii="Comic Sans MS" w:hAnsi="Comic Sans MS"/>
                <w:color w:val="0F0F0F"/>
                <w:sz w:val="20"/>
                <w:szCs w:val="20"/>
              </w:rPr>
              <w:t xml:space="preserve">Ekmek giysi almalı </w:t>
            </w:r>
          </w:p>
          <w:p w14:paraId="29E632AF" w14:textId="77777777" w:rsidR="00E633FD" w:rsidRPr="009A01E6" w:rsidRDefault="00E633FD" w:rsidP="00E633FD">
            <w:pPr>
              <w:rPr>
                <w:rFonts w:ascii="Comic Sans MS" w:hAnsi="Comic Sans MS" w:cs="Arial"/>
                <w:color w:val="0F0F0F"/>
                <w:sz w:val="20"/>
                <w:szCs w:val="20"/>
              </w:rPr>
            </w:pPr>
            <w:r w:rsidRPr="009A01E6">
              <w:rPr>
                <w:rFonts w:ascii="Comic Sans MS" w:hAnsi="Comic Sans MS"/>
                <w:color w:val="0F0F0F"/>
                <w:sz w:val="20"/>
                <w:szCs w:val="20"/>
              </w:rPr>
              <w:t>Cici poşetlere koyup fakirlere dağıtmalı</w:t>
            </w:r>
          </w:p>
          <w:p w14:paraId="2502AA90" w14:textId="77777777" w:rsidR="00E633FD" w:rsidRPr="009A01E6" w:rsidRDefault="00E633FD" w:rsidP="00E633FD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5A82FBF3" w14:textId="5C319E0E" w:rsidR="00E633FD" w:rsidRPr="009A01E6" w:rsidRDefault="00E633FD" w:rsidP="00E633FD">
            <w:pPr>
              <w:pStyle w:val="Standard"/>
              <w:autoSpaceDE w:val="0"/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2" w:history="1">
              <w:r w:rsidRPr="009A01E6">
                <w:rPr>
                  <w:rStyle w:val="Kpr"/>
                  <w:rFonts w:ascii="Comic Sans MS" w:hAnsi="Comic Sans MS"/>
                  <w:sz w:val="20"/>
                  <w:szCs w:val="20"/>
                </w:rPr>
                <w:t>“</w:t>
              </w:r>
              <w:proofErr w:type="spellStart"/>
              <w:r w:rsidRPr="009A01E6">
                <w:rPr>
                  <w:rStyle w:val="Kpr"/>
                  <w:rFonts w:ascii="Comic Sans MS" w:hAnsi="Comic Sans MS"/>
                  <w:sz w:val="20"/>
                  <w:szCs w:val="20"/>
                </w:rPr>
                <w:t>Mö</w:t>
              </w:r>
              <w:proofErr w:type="spellEnd"/>
              <w:r w:rsidRPr="009A01E6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La </w:t>
              </w:r>
              <w:proofErr w:type="spellStart"/>
              <w:r w:rsidRPr="009A01E6">
                <w:rPr>
                  <w:rStyle w:val="Kpr"/>
                  <w:rFonts w:ascii="Comic Sans MS" w:hAnsi="Comic Sans MS"/>
                  <w:sz w:val="20"/>
                  <w:szCs w:val="20"/>
                </w:rPr>
                <w:t>La</w:t>
              </w:r>
              <w:proofErr w:type="spellEnd"/>
              <w:r w:rsidRPr="009A01E6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Alışverişe Çıkan İnek Hikâyesi”</w:t>
              </w:r>
            </w:hyperlink>
            <w:r w:rsidRPr="009A01E6">
              <w:rPr>
                <w:rFonts w:ascii="Comic Sans MS" w:hAnsi="Comic Sans MS"/>
                <w:sz w:val="20"/>
                <w:szCs w:val="20"/>
              </w:rPr>
              <w:t xml:space="preserve"> izlenir. </w:t>
            </w:r>
            <w:proofErr w:type="gramStart"/>
            <w:r w:rsidR="00F24ABD" w:rsidRPr="009A01E6">
              <w:rPr>
                <w:rFonts w:ascii="Comic Sans MS" w:hAnsi="Comic Sans MS"/>
                <w:sz w:val="20"/>
                <w:szCs w:val="20"/>
              </w:rPr>
              <w:t>Hikaye</w:t>
            </w:r>
            <w:proofErr w:type="gramEnd"/>
            <w:r w:rsidR="00F24ABD" w:rsidRPr="009A01E6">
              <w:rPr>
                <w:rFonts w:ascii="Comic Sans MS" w:hAnsi="Comic Sans MS"/>
                <w:sz w:val="20"/>
                <w:szCs w:val="20"/>
              </w:rPr>
              <w:t xml:space="preserve"> hakkında çocuklara sorular sorulur.</w:t>
            </w:r>
          </w:p>
          <w:p w14:paraId="1E7D3436" w14:textId="1A90F6C1" w:rsidR="00E633FD" w:rsidRPr="009A01E6" w:rsidRDefault="00E633FD" w:rsidP="00E633FD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İstek ve ihtiyaçlar </w:t>
            </w:r>
            <w:proofErr w:type="spellStart"/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draması</w:t>
            </w:r>
            <w:proofErr w:type="spellEnd"/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yapılır. Bunun için fırıncı, pamuk şekerci, Ayakkabıcı, market gibi yerler hazırlanır. Çocuklara da bir miktar</w:t>
            </w:r>
            <w:r w:rsidR="00F24AB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p</w:t>
            </w:r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ara verilir ve </w:t>
            </w:r>
            <w:proofErr w:type="gramStart"/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bu  sizin</w:t>
            </w:r>
            <w:proofErr w:type="gramEnd"/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bütçeniz, harcama yapmak için kullanabilirsiniz </w:t>
            </w:r>
            <w:r w:rsidR="00F24AB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d</w:t>
            </w:r>
            <w:r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enir. Çocukların alışverişe çıkması istenir. Çocuklar alışverişe çıkarlar.</w:t>
            </w:r>
          </w:p>
          <w:p w14:paraId="339A3B95" w14:textId="621D3D55" w:rsidR="00E633FD" w:rsidRPr="009A01E6" w:rsidRDefault="00E633FD" w:rsidP="00E633FD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>Alışverişi yaptıktan sonra neler aldıkları kontrol edilir. Hangileri ihtiyaç hangileri istekleri idi konuşulur. Paraları kalıp kalmadığı sorulur.</w:t>
            </w:r>
            <w:r w:rsidR="0052129B"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52129B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="0052129B"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KB3.</w:t>
            </w:r>
            <w:proofErr w:type="gramStart"/>
            <w:r w:rsidR="0052129B"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>2.</w:t>
            </w:r>
            <w:r w:rsidR="00F35BFB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B31137" w:rsidRPr="00B31137"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  <w:proofErr w:type="gramEnd"/>
            <w:r w:rsidR="00B31137" w:rsidRPr="00B31137">
              <w:rPr>
                <w:rFonts w:ascii="Comic Sans MS" w:hAnsi="Comic Sans MS"/>
                <w:b/>
                <w:bCs/>
                <w:sz w:val="20"/>
                <w:szCs w:val="20"/>
              </w:rPr>
              <w:t>3.2.</w:t>
            </w:r>
            <w:r w:rsidR="00F35BFB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F35BFB" w:rsidRPr="00F35BFB">
              <w:rPr>
                <w:rFonts w:ascii="Comic Sans MS" w:hAnsi="Comic Sans MS"/>
                <w:b/>
                <w:bCs/>
                <w:sz w:val="20"/>
                <w:szCs w:val="20"/>
              </w:rPr>
              <w:t>SNAB.4.e.</w:t>
            </w:r>
            <w:r w:rsidR="0052129B" w:rsidRPr="00F35BFB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 w:rsidR="0052129B" w:rsidRPr="009A01E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9A01E6">
              <w:rPr>
                <w:rFonts w:ascii="Comic Sans MS" w:hAnsi="Comic Sans MS"/>
                <w:sz w:val="20"/>
                <w:szCs w:val="20"/>
              </w:rPr>
              <w:t xml:space="preserve"> Kalan paralarını ne yapacakları sorulur ve sanat etkinliğinde yaptıkları kumbaraya atmaları konusunda rehberlik edilir,</w:t>
            </w:r>
          </w:p>
          <w:p w14:paraId="3EEC8930" w14:textId="77777777" w:rsidR="00E633FD" w:rsidRPr="009A01E6" w:rsidRDefault="00E633FD" w:rsidP="00E633FD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1357C9E9" w14:textId="78B4D3CB" w:rsidR="00E633FD" w:rsidRPr="009A01E6" w:rsidRDefault="008B5124" w:rsidP="00E633FD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hyperlink r:id="rId13" w:history="1">
              <w:r w:rsidR="00E633FD" w:rsidRPr="009A01E6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Kumbara Şarkısı”</w:t>
              </w:r>
            </w:hyperlink>
            <w:r w:rsidR="00E633F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F24ABD" w:rsidRPr="009A01E6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hep birlikte söylenir.</w:t>
            </w:r>
          </w:p>
          <w:p w14:paraId="4CE39820" w14:textId="77777777" w:rsidR="00E633FD" w:rsidRPr="009A01E6" w:rsidRDefault="00E633FD" w:rsidP="00E633FD">
            <w:pPr>
              <w:shd w:val="clear" w:color="auto" w:fill="FFFFFF"/>
              <w:ind w:left="284" w:right="141"/>
              <w:rPr>
                <w:rFonts w:ascii="Comic Sans MS" w:eastAsia="Times New Roman" w:hAnsi="Comic Sans MS" w:cs="Arial"/>
                <w:color w:val="FF0000"/>
                <w:sz w:val="20"/>
                <w:szCs w:val="20"/>
                <w:lang w:eastAsia="tr-TR"/>
              </w:rPr>
            </w:pPr>
            <w:r w:rsidRPr="009A01E6">
              <w:rPr>
                <w:rFonts w:ascii="Comic Sans MS" w:eastAsia="Times New Roman" w:hAnsi="Comic Sans MS" w:cs="Arial"/>
                <w:color w:val="FF0000"/>
                <w:sz w:val="20"/>
                <w:szCs w:val="20"/>
                <w:lang w:eastAsia="tr-TR"/>
              </w:rPr>
              <w:t>KUMBARA ŞARKISI</w:t>
            </w:r>
          </w:p>
          <w:p w14:paraId="524FDEE3" w14:textId="77777777" w:rsidR="00E633FD" w:rsidRPr="009A01E6" w:rsidRDefault="00E633FD" w:rsidP="00E633FD">
            <w:pPr>
              <w:shd w:val="clear" w:color="auto" w:fill="FFFFFF"/>
              <w:ind w:left="284" w:right="141"/>
              <w:rPr>
                <w:rFonts w:ascii="Comic Sans MS" w:eastAsia="Times New Roman" w:hAnsi="Comic Sans MS" w:cs="Helvetica"/>
                <w:color w:val="000000" w:themeColor="text1"/>
                <w:sz w:val="20"/>
                <w:szCs w:val="20"/>
                <w:lang w:eastAsia="tr-TR"/>
              </w:rPr>
            </w:pPr>
            <w:r w:rsidRPr="009A01E6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>Kumbaramızı açalım</w:t>
            </w:r>
          </w:p>
          <w:p w14:paraId="5D268D72" w14:textId="77777777" w:rsidR="00E633FD" w:rsidRPr="009A01E6" w:rsidRDefault="00E633FD" w:rsidP="00E633FD">
            <w:pPr>
              <w:shd w:val="clear" w:color="auto" w:fill="FFFFFF"/>
              <w:ind w:left="284" w:right="141"/>
              <w:rPr>
                <w:rFonts w:ascii="Comic Sans MS" w:eastAsia="Times New Roman" w:hAnsi="Comic Sans MS" w:cs="Helvetica"/>
                <w:color w:val="000000" w:themeColor="text1"/>
                <w:sz w:val="20"/>
                <w:szCs w:val="20"/>
                <w:lang w:eastAsia="tr-TR"/>
              </w:rPr>
            </w:pPr>
            <w:r w:rsidRPr="009A01E6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>Paraları sayalım</w:t>
            </w:r>
          </w:p>
          <w:p w14:paraId="2B0D263B" w14:textId="77777777" w:rsidR="00E633FD" w:rsidRPr="009A01E6" w:rsidRDefault="00E633FD" w:rsidP="00E633FD">
            <w:pPr>
              <w:shd w:val="clear" w:color="auto" w:fill="FFFFFF"/>
              <w:ind w:left="284" w:right="141"/>
              <w:rPr>
                <w:rFonts w:ascii="Comic Sans MS" w:eastAsia="Times New Roman" w:hAnsi="Comic Sans MS" w:cs="Helvetica"/>
                <w:color w:val="000000" w:themeColor="text1"/>
                <w:sz w:val="20"/>
                <w:szCs w:val="20"/>
                <w:lang w:eastAsia="tr-TR"/>
              </w:rPr>
            </w:pPr>
            <w:r w:rsidRPr="009A01E6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>Biz tutumlu çocuklarız</w:t>
            </w:r>
          </w:p>
          <w:p w14:paraId="32807AC7" w14:textId="77777777" w:rsidR="00E633FD" w:rsidRPr="009A01E6" w:rsidRDefault="00E633FD" w:rsidP="00E633FD">
            <w:pPr>
              <w:shd w:val="clear" w:color="auto" w:fill="FFFFFF"/>
              <w:ind w:left="284" w:right="141"/>
              <w:rPr>
                <w:rFonts w:ascii="Comic Sans MS" w:eastAsia="Times New Roman" w:hAnsi="Comic Sans MS" w:cs="Helvetica"/>
                <w:color w:val="000000" w:themeColor="text1"/>
                <w:sz w:val="20"/>
                <w:szCs w:val="20"/>
                <w:lang w:eastAsia="tr-TR"/>
              </w:rPr>
            </w:pPr>
            <w:r w:rsidRPr="009A01E6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>Paramızı boşa harcamayız</w:t>
            </w:r>
          </w:p>
          <w:p w14:paraId="05F2F9DD" w14:textId="77777777" w:rsidR="00E633FD" w:rsidRPr="009A01E6" w:rsidRDefault="00E633FD" w:rsidP="00E633FD">
            <w:pPr>
              <w:shd w:val="clear" w:color="auto" w:fill="FFFFFF"/>
              <w:ind w:right="141"/>
              <w:rPr>
                <w:rFonts w:ascii="Comic Sans MS" w:eastAsia="Times New Roman" w:hAnsi="Comic Sans MS" w:cs="Helvetica"/>
                <w:color w:val="000000" w:themeColor="text1"/>
                <w:sz w:val="20"/>
                <w:szCs w:val="20"/>
                <w:lang w:eastAsia="tr-TR"/>
              </w:rPr>
            </w:pPr>
            <w:r w:rsidRPr="009A01E6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 xml:space="preserve">     </w:t>
            </w:r>
            <w:proofErr w:type="spellStart"/>
            <w:r w:rsidRPr="009A01E6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>Lay</w:t>
            </w:r>
            <w:proofErr w:type="spellEnd"/>
            <w:r w:rsidRPr="009A01E6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01E6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>lili</w:t>
            </w:r>
            <w:proofErr w:type="spellEnd"/>
            <w:r w:rsidRPr="009A01E6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01E6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>lay</w:t>
            </w:r>
            <w:proofErr w:type="spellEnd"/>
            <w:r w:rsidRPr="009A01E6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01E6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>lay</w:t>
            </w:r>
            <w:proofErr w:type="spellEnd"/>
            <w:r w:rsidRPr="009A01E6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01E6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>lom</w:t>
            </w:r>
            <w:proofErr w:type="spellEnd"/>
          </w:p>
          <w:p w14:paraId="55685765" w14:textId="77777777" w:rsidR="00E633FD" w:rsidRPr="009A01E6" w:rsidRDefault="00E633FD" w:rsidP="00E633FD">
            <w:pPr>
              <w:shd w:val="clear" w:color="auto" w:fill="FFFFFF"/>
              <w:ind w:left="284" w:right="141"/>
              <w:rPr>
                <w:rFonts w:ascii="Comic Sans MS" w:eastAsia="Times New Roman" w:hAnsi="Comic Sans MS" w:cs="Helvetica"/>
                <w:color w:val="000000" w:themeColor="text1"/>
                <w:sz w:val="20"/>
                <w:szCs w:val="20"/>
                <w:lang w:eastAsia="tr-TR"/>
              </w:rPr>
            </w:pPr>
            <w:r w:rsidRPr="009A01E6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>Para her şey değildir</w:t>
            </w:r>
          </w:p>
          <w:p w14:paraId="1EED9BCE" w14:textId="77777777" w:rsidR="00E633FD" w:rsidRPr="009A01E6" w:rsidRDefault="00E633FD" w:rsidP="00E633FD">
            <w:pPr>
              <w:shd w:val="clear" w:color="auto" w:fill="FFFFFF"/>
              <w:ind w:left="284" w:right="141"/>
              <w:rPr>
                <w:rFonts w:ascii="Comic Sans MS" w:eastAsia="Times New Roman" w:hAnsi="Comic Sans MS" w:cs="Helvetica"/>
                <w:color w:val="000000" w:themeColor="text1"/>
                <w:sz w:val="20"/>
                <w:szCs w:val="20"/>
                <w:lang w:eastAsia="tr-TR"/>
              </w:rPr>
            </w:pPr>
            <w:r w:rsidRPr="009A01E6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>Sakın unutmayalım</w:t>
            </w:r>
          </w:p>
          <w:p w14:paraId="1C7EE6B6" w14:textId="77777777" w:rsidR="00E633FD" w:rsidRPr="009A01E6" w:rsidRDefault="00E633FD" w:rsidP="00E633FD">
            <w:pPr>
              <w:shd w:val="clear" w:color="auto" w:fill="FFFFFF"/>
              <w:ind w:left="284" w:right="141"/>
              <w:rPr>
                <w:rFonts w:ascii="Comic Sans MS" w:eastAsia="Times New Roman" w:hAnsi="Comic Sans MS" w:cs="Helvetica"/>
                <w:color w:val="000000" w:themeColor="text1"/>
                <w:sz w:val="20"/>
                <w:szCs w:val="20"/>
                <w:lang w:eastAsia="tr-TR"/>
              </w:rPr>
            </w:pPr>
            <w:r w:rsidRPr="009A01E6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>Biz tutumlu çocuklarız</w:t>
            </w:r>
          </w:p>
          <w:p w14:paraId="4B65826C" w14:textId="77777777" w:rsidR="00E633FD" w:rsidRPr="009A01E6" w:rsidRDefault="00E633FD" w:rsidP="00E633FD">
            <w:pPr>
              <w:shd w:val="clear" w:color="auto" w:fill="FFFFFF"/>
              <w:ind w:left="284" w:right="141"/>
              <w:rPr>
                <w:rFonts w:ascii="Comic Sans MS" w:eastAsia="Times New Roman" w:hAnsi="Comic Sans MS" w:cs="Helvetica"/>
                <w:color w:val="000000" w:themeColor="text1"/>
                <w:sz w:val="20"/>
                <w:szCs w:val="20"/>
                <w:lang w:eastAsia="tr-TR"/>
              </w:rPr>
            </w:pPr>
            <w:r w:rsidRPr="009A01E6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>Paramızı boşa harcamayız</w:t>
            </w:r>
          </w:p>
          <w:p w14:paraId="12EA985B" w14:textId="77777777" w:rsidR="00E633FD" w:rsidRPr="009A01E6" w:rsidRDefault="00E633FD" w:rsidP="00E633FD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60CA674C" w14:textId="184D4D08" w:rsidR="00E633FD" w:rsidRPr="009A01E6" w:rsidRDefault="008B5124" w:rsidP="00E633FD">
            <w:pPr>
              <w:pStyle w:val="Standard"/>
              <w:autoSpaceDE w:val="0"/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</w:pPr>
            <w:hyperlink r:id="rId14" w:history="1">
              <w:proofErr w:type="gramStart"/>
              <w:r w:rsidR="00E633FD" w:rsidRPr="009A01E6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9F9F9"/>
                </w:rPr>
                <w:t>”Bardakta</w:t>
              </w:r>
              <w:proofErr w:type="gramEnd"/>
              <w:r w:rsidR="00E633FD" w:rsidRPr="009A01E6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9F9F9"/>
                </w:rPr>
                <w:t xml:space="preserve"> Yazan Sayı Kadar Ponponu Kaşıkla Koy Oyunu”</w:t>
              </w:r>
            </w:hyperlink>
            <w:r w:rsidR="00E633FD" w:rsidRPr="009A01E6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 xml:space="preserve"> oynanır. Bunun için bardaklara çocukların öğrendikleri kadar sayı yazılır. İki çocuk bardaklardaki sayı kadar küçük ponponları kaşıkla bardaklara koyar. Önce ve doğru yapan oyunu </w:t>
            </w:r>
            <w:proofErr w:type="gramStart"/>
            <w:r w:rsidR="00E633FD" w:rsidRPr="009A01E6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>kazanır.</w:t>
            </w:r>
            <w:r w:rsidR="00B31137" w:rsidRPr="00B31137">
              <w:rPr>
                <w:rFonts w:ascii="Comic Sans MS" w:hAnsi="Comic Sans MS"/>
                <w:b/>
                <w:bCs/>
                <w:color w:val="030303"/>
                <w:sz w:val="20"/>
                <w:szCs w:val="20"/>
                <w:shd w:val="clear" w:color="auto" w:fill="F9F9F9"/>
              </w:rPr>
              <w:t>(</w:t>
            </w:r>
            <w:proofErr w:type="gramEnd"/>
            <w:r w:rsidR="00B31137" w:rsidRPr="00B31137">
              <w:rPr>
                <w:rFonts w:ascii="Comic Sans MS" w:hAnsi="Comic Sans MS"/>
                <w:b/>
                <w:bCs/>
                <w:sz w:val="20"/>
                <w:szCs w:val="20"/>
              </w:rPr>
              <w:t>MAB.3.a.</w:t>
            </w:r>
            <w:r w:rsidR="005818F4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5818F4" w:rsidRPr="005818F4">
              <w:rPr>
                <w:rFonts w:ascii="Comic Sans MS" w:hAnsi="Comic Sans MS"/>
                <w:b/>
                <w:bCs/>
                <w:sz w:val="20"/>
                <w:szCs w:val="20"/>
              </w:rPr>
              <w:t>E2.5.</w:t>
            </w:r>
            <w:r w:rsidR="00B31137" w:rsidRPr="005818F4">
              <w:rPr>
                <w:rFonts w:ascii="Comic Sans MS" w:hAnsi="Comic Sans MS"/>
                <w:b/>
                <w:bCs/>
                <w:color w:val="030303"/>
                <w:sz w:val="20"/>
                <w:szCs w:val="20"/>
                <w:shd w:val="clear" w:color="auto" w:fill="F9F9F9"/>
              </w:rPr>
              <w:t>)</w:t>
            </w:r>
          </w:p>
          <w:p w14:paraId="2C4F2CAC" w14:textId="77777777" w:rsidR="00EA7060" w:rsidRPr="009A01E6" w:rsidRDefault="00EA7060" w:rsidP="00EA7060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6BD93143" w14:textId="5766EE51" w:rsidR="00797DD3" w:rsidRPr="009A01E6" w:rsidRDefault="00293A8D" w:rsidP="00490525">
            <w:pPr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9A01E6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ertesi gün görüşmek üzere uğurlanır.</w:t>
            </w:r>
            <w:bookmarkEnd w:id="7"/>
            <w:bookmarkEnd w:id="8"/>
            <w:bookmarkEnd w:id="9"/>
          </w:p>
        </w:tc>
      </w:tr>
      <w:tr w:rsidR="00C35F46" w:rsidRPr="009A01E6" w14:paraId="58E78865" w14:textId="77777777" w:rsidTr="001F10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985" w:type="dxa"/>
          </w:tcPr>
          <w:p w14:paraId="64674138" w14:textId="77777777" w:rsidR="00C35F46" w:rsidRPr="009A01E6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9A01E6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9A01E6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9A01E6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9A01E6" w:rsidRDefault="00293A8D" w:rsidP="000807C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11" w:name="_Hlk177468111"/>
            <w:bookmarkStart w:id="12" w:name="_Hlk177601288"/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7103DB2" w14:textId="1B9D011A" w:rsidR="00293A8D" w:rsidRPr="009A01E6" w:rsidRDefault="00293A8D" w:rsidP="000807C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>? Neden?</w:t>
            </w:r>
          </w:p>
          <w:bookmarkEnd w:id="11"/>
          <w:bookmarkEnd w:id="12"/>
          <w:p w14:paraId="401FE80E" w14:textId="77777777" w:rsidR="001F10D7" w:rsidRPr="009A01E6" w:rsidRDefault="001F10D7" w:rsidP="000807C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Tutumlu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olmak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sizce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ne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demek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olabilir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3087ED4C" w14:textId="7E15F19A" w:rsidR="001F10D7" w:rsidRPr="009A01E6" w:rsidRDefault="001F10D7" w:rsidP="000807C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Musluğu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açık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bırakırsak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ne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olur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? Neden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dikkatli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olmalıyız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2AE2AE90" w14:textId="7565E9C2" w:rsidR="001F10D7" w:rsidRPr="009A01E6" w:rsidRDefault="001F10D7" w:rsidP="000807C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9A01E6">
              <w:rPr>
                <w:rFonts w:ascii="Comic Sans MS" w:hAnsi="Comic Sans MS"/>
                <w:sz w:val="20"/>
                <w:szCs w:val="20"/>
              </w:rPr>
              <w:t xml:space="preserve">Bir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gün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su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bitse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sizce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ne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olur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61C5AE3C" w14:textId="7932AB3F" w:rsidR="00175AB5" w:rsidRPr="009A01E6" w:rsidRDefault="00175AB5" w:rsidP="000807C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İsteklerimizi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her zaman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karşılayabilir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miyiz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>? Neden?"</w:t>
            </w:r>
          </w:p>
          <w:p w14:paraId="5133E7E6" w14:textId="1FAAFF6E" w:rsidR="001F10D7" w:rsidRPr="009A01E6" w:rsidRDefault="001F10D7" w:rsidP="000807C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Kırılan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bir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oyuncağı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tamir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etmek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mi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yoksa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hemen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yenisini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almak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mı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daha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iyi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>? Neden?</w:t>
            </w:r>
          </w:p>
          <w:p w14:paraId="292DB0E2" w14:textId="471EEF6A" w:rsidR="00F43493" w:rsidRPr="009A01E6" w:rsidRDefault="000807C7" w:rsidP="001F10D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İsraf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 xml:space="preserve"> ne </w:t>
            </w:r>
            <w:proofErr w:type="spellStart"/>
            <w:r w:rsidRPr="009A01E6">
              <w:rPr>
                <w:rFonts w:ascii="Comic Sans MS" w:hAnsi="Comic Sans MS"/>
                <w:sz w:val="20"/>
                <w:szCs w:val="20"/>
              </w:rPr>
              <w:t>demek</w:t>
            </w:r>
            <w:proofErr w:type="spellEnd"/>
            <w:r w:rsidRPr="009A01E6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</w:tr>
    </w:tbl>
    <w:p w14:paraId="2247AB17" w14:textId="55CC892C" w:rsidR="002A1E7E" w:rsidRPr="009A01E6" w:rsidRDefault="002A1E7E" w:rsidP="0034357C">
      <w:pPr>
        <w:spacing w:line="276" w:lineRule="auto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14:paraId="48BFA4F4" w14:textId="77777777" w:rsidR="00717F9A" w:rsidRPr="009A01E6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9A01E6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7C7B81D8" w14:textId="7784B91E" w:rsidR="00C35F46" w:rsidRPr="009A01E6" w:rsidRDefault="00C35F46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9A01E6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Pr="009A01E6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8D69FC" w:rsidRPr="009A01E6">
        <w:rPr>
          <w:rFonts w:ascii="Comic Sans MS" w:hAnsi="Comic Sans MS"/>
          <w:color w:val="000000" w:themeColor="text1"/>
          <w:sz w:val="20"/>
          <w:szCs w:val="20"/>
        </w:rPr>
        <w:t>Tutumluluk ile ilgili afiş hazırlanır.</w:t>
      </w:r>
    </w:p>
    <w:p w14:paraId="25D7664C" w14:textId="18ABCB98" w:rsidR="00C2790B" w:rsidRPr="009A01E6" w:rsidRDefault="00C35F46" w:rsidP="007543AF">
      <w:pPr>
        <w:spacing w:line="276" w:lineRule="auto"/>
        <w:rPr>
          <w:rFonts w:ascii="Comic Sans MS" w:hAnsi="Comic Sans MS"/>
          <w:sz w:val="20"/>
          <w:szCs w:val="20"/>
        </w:rPr>
      </w:pPr>
      <w:r w:rsidRPr="009A01E6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:</w:t>
      </w:r>
      <w:r w:rsidRPr="009A01E6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8D69FC" w:rsidRPr="009A01E6">
        <w:rPr>
          <w:rFonts w:ascii="Comic Sans MS" w:hAnsi="Comic Sans MS"/>
          <w:color w:val="000000" w:themeColor="text1"/>
          <w:sz w:val="20"/>
          <w:szCs w:val="20"/>
        </w:rPr>
        <w:t>İhtiyacı olan çocuklarla bireysel çalışma yapılır.</w:t>
      </w:r>
    </w:p>
    <w:p w14:paraId="783B3C55" w14:textId="1574330E" w:rsidR="007543AF" w:rsidRPr="009A01E6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9A01E6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0553C9E9" w14:textId="6890E5AC" w:rsidR="00B41885" w:rsidRPr="009A01E6" w:rsidRDefault="0034357C" w:rsidP="00B41885">
      <w:pPr>
        <w:rPr>
          <w:rFonts w:ascii="Comic Sans MS" w:hAnsi="Comic Sans MS"/>
          <w:sz w:val="20"/>
          <w:szCs w:val="20"/>
        </w:rPr>
      </w:pPr>
      <w:r w:rsidRPr="009A01E6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9A01E6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3" w:name="_Hlk177468135"/>
      <w:bookmarkStart w:id="14" w:name="_Hlk177601307"/>
      <w:r w:rsidR="00B41885" w:rsidRPr="009A01E6">
        <w:rPr>
          <w:rFonts w:ascii="Comic Sans MS" w:hAnsi="Comic Sans MS"/>
          <w:color w:val="000000"/>
          <w:sz w:val="20"/>
          <w:szCs w:val="20"/>
        </w:rPr>
        <w:t xml:space="preserve">Ailelere o gün işlenen konu ile ilgili bilgi verilir. </w:t>
      </w:r>
      <w:r w:rsidR="000807C7" w:rsidRPr="009A01E6">
        <w:rPr>
          <w:rFonts w:ascii="Comic Sans MS" w:hAnsi="Comic Sans MS"/>
          <w:sz w:val="20"/>
          <w:szCs w:val="20"/>
        </w:rPr>
        <w:t>Veliler</w:t>
      </w:r>
      <w:r w:rsidR="008D69FC" w:rsidRPr="009A01E6">
        <w:rPr>
          <w:rFonts w:ascii="Comic Sans MS" w:hAnsi="Comic Sans MS"/>
          <w:sz w:val="20"/>
          <w:szCs w:val="20"/>
        </w:rPr>
        <w:t xml:space="preserve">e </w:t>
      </w:r>
      <w:r w:rsidR="00E633FD" w:rsidRPr="009A01E6">
        <w:rPr>
          <w:rFonts w:ascii="Comic Sans MS" w:hAnsi="Comic Sans MS"/>
          <w:sz w:val="20"/>
          <w:szCs w:val="20"/>
        </w:rPr>
        <w:t>kumbara yapılır</w:t>
      </w:r>
      <w:r w:rsidR="008D69FC" w:rsidRPr="009A01E6">
        <w:rPr>
          <w:rFonts w:ascii="Comic Sans MS" w:hAnsi="Comic Sans MS"/>
          <w:sz w:val="20"/>
          <w:szCs w:val="20"/>
        </w:rPr>
        <w:t>.</w:t>
      </w:r>
      <w:r w:rsidR="005818F4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B41885" w:rsidRPr="009A01E6">
        <w:rPr>
          <w:rFonts w:ascii="Comic Sans MS" w:hAnsi="Comic Sans MS"/>
          <w:sz w:val="20"/>
          <w:szCs w:val="20"/>
        </w:rPr>
        <w:t>Aşağıdaki</w:t>
      </w:r>
      <w:proofErr w:type="gramEnd"/>
      <w:r w:rsidR="00B41885" w:rsidRPr="009A01E6">
        <w:rPr>
          <w:rFonts w:ascii="Comic Sans MS" w:hAnsi="Comic Sans MS"/>
          <w:sz w:val="20"/>
          <w:szCs w:val="20"/>
        </w:rPr>
        <w:t xml:space="preserve"> dijital çalışmalar velilere gönderilir.</w:t>
      </w:r>
    </w:p>
    <w:p w14:paraId="4743AE53" w14:textId="7FE6452D" w:rsidR="00293A8D" w:rsidRPr="009A01E6" w:rsidRDefault="00293A8D" w:rsidP="00293A8D">
      <w:pPr>
        <w:rPr>
          <w:rFonts w:ascii="Comic Sans MS" w:hAnsi="Comic Sans MS"/>
          <w:b/>
          <w:bCs/>
          <w:sz w:val="20"/>
          <w:szCs w:val="20"/>
        </w:rPr>
      </w:pPr>
    </w:p>
    <w:bookmarkEnd w:id="13"/>
    <w:bookmarkEnd w:id="14"/>
    <w:p w14:paraId="66065456" w14:textId="57453D2E" w:rsidR="00E633FD" w:rsidRPr="009A01E6" w:rsidRDefault="00E633FD" w:rsidP="00E633FD">
      <w:pPr>
        <w:rPr>
          <w:rFonts w:ascii="Comic Sans MS" w:hAnsi="Comic Sans MS" w:cs="Arial"/>
          <w:color w:val="333333"/>
          <w:sz w:val="20"/>
          <w:szCs w:val="20"/>
        </w:rPr>
      </w:pPr>
      <w:r w:rsidRPr="009A01E6">
        <w:fldChar w:fldCharType="begin"/>
      </w:r>
      <w:r w:rsidRPr="009A01E6">
        <w:rPr>
          <w:rFonts w:ascii="Comic Sans MS" w:hAnsi="Comic Sans MS"/>
          <w:sz w:val="20"/>
          <w:szCs w:val="20"/>
        </w:rPr>
        <w:instrText xml:space="preserve"> HYPERLINK "https://www.anneninokulu.com/kumbara-puzzle/" </w:instrText>
      </w:r>
      <w:r w:rsidRPr="009A01E6">
        <w:fldChar w:fldCharType="separate"/>
      </w:r>
      <w:r w:rsidRPr="009A01E6">
        <w:rPr>
          <w:rStyle w:val="Kpr"/>
          <w:rFonts w:ascii="Comic Sans MS" w:hAnsi="Comic Sans MS"/>
          <w:b/>
          <w:sz w:val="20"/>
          <w:szCs w:val="20"/>
        </w:rPr>
        <w:t>Puzzle,</w:t>
      </w:r>
      <w:r w:rsidRPr="009A01E6">
        <w:rPr>
          <w:rStyle w:val="Kpr"/>
          <w:rFonts w:ascii="Comic Sans MS" w:hAnsi="Comic Sans MS"/>
          <w:b/>
          <w:sz w:val="20"/>
          <w:szCs w:val="20"/>
        </w:rPr>
        <w:fldChar w:fldCharType="end"/>
      </w:r>
      <w:r w:rsidRPr="009A01E6">
        <w:rPr>
          <w:rFonts w:ascii="Comic Sans MS" w:hAnsi="Comic Sans MS"/>
          <w:b/>
          <w:color w:val="00CCFF"/>
          <w:sz w:val="20"/>
          <w:szCs w:val="20"/>
        </w:rPr>
        <w:t xml:space="preserve">      </w:t>
      </w:r>
      <w:hyperlink r:id="rId15" w:history="1">
        <w:r w:rsidRPr="009A01E6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Pr="009A01E6">
        <w:rPr>
          <w:rFonts w:ascii="Comic Sans MS" w:hAnsi="Comic Sans MS"/>
          <w:b/>
          <w:color w:val="00CCFF"/>
          <w:sz w:val="20"/>
          <w:szCs w:val="20"/>
        </w:rPr>
        <w:t xml:space="preserve">       </w:t>
      </w:r>
      <w:hyperlink r:id="rId16" w:history="1">
        <w:r w:rsidRPr="009A01E6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Pr="009A01E6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 </w:t>
      </w:r>
      <w:hyperlink r:id="rId17" w:history="1">
        <w:r w:rsidRPr="009A01E6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p w14:paraId="258C9270" w14:textId="77777777" w:rsidR="005C3C10" w:rsidRPr="009A01E6" w:rsidRDefault="005C3C10" w:rsidP="005C3C10">
      <w:pPr>
        <w:rPr>
          <w:rFonts w:ascii="Comic Sans MS" w:hAnsi="Comic Sans MS"/>
          <w:b/>
          <w:color w:val="0070C0"/>
          <w:sz w:val="20"/>
          <w:szCs w:val="20"/>
        </w:rPr>
      </w:pPr>
    </w:p>
    <w:p w14:paraId="76C5145C" w14:textId="058020AA" w:rsidR="00E633FD" w:rsidRPr="009A01E6" w:rsidRDefault="00C35F46" w:rsidP="00E633FD">
      <w:pPr>
        <w:rPr>
          <w:rFonts w:ascii="Comic Sans MS" w:hAnsi="Comic Sans MS"/>
          <w:b/>
          <w:color w:val="A88000"/>
          <w:sz w:val="20"/>
          <w:szCs w:val="20"/>
        </w:rPr>
      </w:pPr>
      <w:r w:rsidRPr="009A01E6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lastRenderedPageBreak/>
        <w:t>Toplum Katılımı:</w:t>
      </w:r>
      <w:r w:rsidRPr="009A01E6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r w:rsidR="00E633FD" w:rsidRPr="009A01E6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Tasarruf kavanozunu belirli bir hedefle </w:t>
      </w:r>
      <w:proofErr w:type="gramStart"/>
      <w:r w:rsidR="00E633FD" w:rsidRPr="009A01E6">
        <w:rPr>
          <w:rFonts w:ascii="Comic Sans MS" w:eastAsia="Times New Roman" w:hAnsi="Comic Sans MS" w:cs="Times New Roman"/>
          <w:sz w:val="20"/>
          <w:szCs w:val="20"/>
          <w:lang w:eastAsia="tr-TR"/>
        </w:rPr>
        <w:t>hazırlanabilir.(</w:t>
      </w:r>
      <w:proofErr w:type="gramEnd"/>
      <w:r w:rsidR="00E633FD" w:rsidRPr="009A01E6">
        <w:rPr>
          <w:rFonts w:ascii="Comic Sans MS" w:eastAsia="Times New Roman" w:hAnsi="Comic Sans MS" w:cs="Times New Roman"/>
          <w:sz w:val="20"/>
          <w:szCs w:val="20"/>
          <w:lang w:eastAsia="tr-TR"/>
        </w:rPr>
        <w:t>örneğin, sınıfa yeni bir oyuncak almak ya da bir hayır kurumuna bağış yapmak). Böylece çocuklar hem tasarrufun tasarrufu hem de paylaşmanın güzelliğini öğrenirler.</w:t>
      </w:r>
    </w:p>
    <w:p w14:paraId="05D281EC" w14:textId="01AB077C" w:rsidR="007312B6" w:rsidRPr="009A01E6" w:rsidRDefault="007312B6" w:rsidP="007312B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</w:p>
    <w:p w14:paraId="26780A7E" w14:textId="66373872" w:rsidR="008D69FC" w:rsidRPr="009A01E6" w:rsidRDefault="008D69FC" w:rsidP="007312B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</w:p>
    <w:p w14:paraId="415AB885" w14:textId="51D762AF" w:rsidR="00794AB6" w:rsidRPr="009A01E6" w:rsidRDefault="00C35F46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15" w:name="_Hlk177468164"/>
      <w:r w:rsidRPr="009A01E6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15"/>
    </w:p>
    <w:p w14:paraId="7F791ACC" w14:textId="0935C648" w:rsidR="001A5B1B" w:rsidRPr="009A01E6" w:rsidRDefault="001A5B1B" w:rsidP="002E00B5">
      <w:pPr>
        <w:rPr>
          <w:rFonts w:ascii="Comic Sans MS" w:hAnsi="Comic Sans MS"/>
          <w:b/>
          <w:color w:val="ED7D31" w:themeColor="accent2"/>
          <w:sz w:val="20"/>
          <w:szCs w:val="20"/>
        </w:rPr>
      </w:pPr>
    </w:p>
    <w:sectPr w:rsidR="001A5B1B" w:rsidRPr="009A01E6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charset w:val="A2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B32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D196D"/>
    <w:multiLevelType w:val="multilevel"/>
    <w:tmpl w:val="59E2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43A94"/>
    <w:multiLevelType w:val="hybridMultilevel"/>
    <w:tmpl w:val="EF44AA96"/>
    <w:lvl w:ilvl="0" w:tplc="31E698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C6F7B"/>
    <w:multiLevelType w:val="multilevel"/>
    <w:tmpl w:val="371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2685A"/>
    <w:rsid w:val="000420FF"/>
    <w:rsid w:val="00046E91"/>
    <w:rsid w:val="000807C7"/>
    <w:rsid w:val="000977BF"/>
    <w:rsid w:val="000B34DB"/>
    <w:rsid w:val="000C5024"/>
    <w:rsid w:val="000D563F"/>
    <w:rsid w:val="000D673C"/>
    <w:rsid w:val="000F2D84"/>
    <w:rsid w:val="000F656C"/>
    <w:rsid w:val="001014BC"/>
    <w:rsid w:val="00115905"/>
    <w:rsid w:val="00116B6F"/>
    <w:rsid w:val="00175AB5"/>
    <w:rsid w:val="0018002B"/>
    <w:rsid w:val="0018108B"/>
    <w:rsid w:val="001A2CE1"/>
    <w:rsid w:val="001A5B1B"/>
    <w:rsid w:val="001E42BE"/>
    <w:rsid w:val="001F10D7"/>
    <w:rsid w:val="001F30E2"/>
    <w:rsid w:val="00205397"/>
    <w:rsid w:val="00263B62"/>
    <w:rsid w:val="00265BD1"/>
    <w:rsid w:val="002735BB"/>
    <w:rsid w:val="00280CBF"/>
    <w:rsid w:val="00283467"/>
    <w:rsid w:val="00293A8D"/>
    <w:rsid w:val="002A1E7E"/>
    <w:rsid w:val="002A20FF"/>
    <w:rsid w:val="002B136E"/>
    <w:rsid w:val="002B31DC"/>
    <w:rsid w:val="002B3BEE"/>
    <w:rsid w:val="002C7CEA"/>
    <w:rsid w:val="002D1A38"/>
    <w:rsid w:val="002D1F1D"/>
    <w:rsid w:val="002E00B5"/>
    <w:rsid w:val="002F15D1"/>
    <w:rsid w:val="002F232E"/>
    <w:rsid w:val="00302E70"/>
    <w:rsid w:val="00313481"/>
    <w:rsid w:val="00316C59"/>
    <w:rsid w:val="00323431"/>
    <w:rsid w:val="00325605"/>
    <w:rsid w:val="00325D30"/>
    <w:rsid w:val="00332BCC"/>
    <w:rsid w:val="003347D9"/>
    <w:rsid w:val="003357F7"/>
    <w:rsid w:val="0034357C"/>
    <w:rsid w:val="0034377F"/>
    <w:rsid w:val="00347B9E"/>
    <w:rsid w:val="00347FFA"/>
    <w:rsid w:val="0036052B"/>
    <w:rsid w:val="00361606"/>
    <w:rsid w:val="00362BAA"/>
    <w:rsid w:val="00380948"/>
    <w:rsid w:val="003A4770"/>
    <w:rsid w:val="003A47B1"/>
    <w:rsid w:val="003B28C4"/>
    <w:rsid w:val="003B2DE9"/>
    <w:rsid w:val="003B5CFC"/>
    <w:rsid w:val="003D68D0"/>
    <w:rsid w:val="003E3DE8"/>
    <w:rsid w:val="003E4657"/>
    <w:rsid w:val="003E491D"/>
    <w:rsid w:val="003F777F"/>
    <w:rsid w:val="00412667"/>
    <w:rsid w:val="0042439B"/>
    <w:rsid w:val="00431249"/>
    <w:rsid w:val="0043738E"/>
    <w:rsid w:val="00437ACB"/>
    <w:rsid w:val="00456396"/>
    <w:rsid w:val="004667D1"/>
    <w:rsid w:val="00480765"/>
    <w:rsid w:val="00490525"/>
    <w:rsid w:val="004961BA"/>
    <w:rsid w:val="004B1E4B"/>
    <w:rsid w:val="004C0D96"/>
    <w:rsid w:val="004D2B06"/>
    <w:rsid w:val="004E55F2"/>
    <w:rsid w:val="005004F8"/>
    <w:rsid w:val="00500855"/>
    <w:rsid w:val="0052129B"/>
    <w:rsid w:val="00543CB8"/>
    <w:rsid w:val="00546C8E"/>
    <w:rsid w:val="00565E7D"/>
    <w:rsid w:val="00574429"/>
    <w:rsid w:val="00576F3D"/>
    <w:rsid w:val="005818F4"/>
    <w:rsid w:val="0058416A"/>
    <w:rsid w:val="005B7E0C"/>
    <w:rsid w:val="005C0E39"/>
    <w:rsid w:val="005C1D2B"/>
    <w:rsid w:val="005C3C10"/>
    <w:rsid w:val="005F5588"/>
    <w:rsid w:val="005F668F"/>
    <w:rsid w:val="005F74CA"/>
    <w:rsid w:val="00621C8C"/>
    <w:rsid w:val="0062529C"/>
    <w:rsid w:val="00630CC4"/>
    <w:rsid w:val="0063488E"/>
    <w:rsid w:val="00635BC1"/>
    <w:rsid w:val="00642D05"/>
    <w:rsid w:val="00643A79"/>
    <w:rsid w:val="00650BBD"/>
    <w:rsid w:val="006516E4"/>
    <w:rsid w:val="006719B2"/>
    <w:rsid w:val="00672F22"/>
    <w:rsid w:val="00680C69"/>
    <w:rsid w:val="00693058"/>
    <w:rsid w:val="006A06D3"/>
    <w:rsid w:val="006A3F0E"/>
    <w:rsid w:val="006A5628"/>
    <w:rsid w:val="006A7364"/>
    <w:rsid w:val="006B177C"/>
    <w:rsid w:val="006C341F"/>
    <w:rsid w:val="006D2FB4"/>
    <w:rsid w:val="006E7E54"/>
    <w:rsid w:val="006F2DDE"/>
    <w:rsid w:val="0070168E"/>
    <w:rsid w:val="00710455"/>
    <w:rsid w:val="00717F9A"/>
    <w:rsid w:val="007312B6"/>
    <w:rsid w:val="00742BFE"/>
    <w:rsid w:val="00744C43"/>
    <w:rsid w:val="007543AF"/>
    <w:rsid w:val="0078369B"/>
    <w:rsid w:val="007836CE"/>
    <w:rsid w:val="0078765C"/>
    <w:rsid w:val="007939AB"/>
    <w:rsid w:val="00794AB6"/>
    <w:rsid w:val="007954A9"/>
    <w:rsid w:val="00797DD3"/>
    <w:rsid w:val="007A0997"/>
    <w:rsid w:val="007A1891"/>
    <w:rsid w:val="007A715D"/>
    <w:rsid w:val="007A73EE"/>
    <w:rsid w:val="007B0D74"/>
    <w:rsid w:val="007B30A1"/>
    <w:rsid w:val="007C646B"/>
    <w:rsid w:val="007D5122"/>
    <w:rsid w:val="007D7CD2"/>
    <w:rsid w:val="007E454C"/>
    <w:rsid w:val="007F2177"/>
    <w:rsid w:val="00801CDE"/>
    <w:rsid w:val="008025F9"/>
    <w:rsid w:val="008103A3"/>
    <w:rsid w:val="00814E67"/>
    <w:rsid w:val="00832DE7"/>
    <w:rsid w:val="0087242E"/>
    <w:rsid w:val="00885E21"/>
    <w:rsid w:val="008907E7"/>
    <w:rsid w:val="008A6274"/>
    <w:rsid w:val="008B10EE"/>
    <w:rsid w:val="008B2C69"/>
    <w:rsid w:val="008B2F1B"/>
    <w:rsid w:val="008B5124"/>
    <w:rsid w:val="008C0428"/>
    <w:rsid w:val="008D69FC"/>
    <w:rsid w:val="008F08E4"/>
    <w:rsid w:val="00904DA5"/>
    <w:rsid w:val="00905D7B"/>
    <w:rsid w:val="009107BF"/>
    <w:rsid w:val="00911083"/>
    <w:rsid w:val="00924A61"/>
    <w:rsid w:val="00956057"/>
    <w:rsid w:val="0095674B"/>
    <w:rsid w:val="009621E2"/>
    <w:rsid w:val="00962E1D"/>
    <w:rsid w:val="00966E80"/>
    <w:rsid w:val="00981821"/>
    <w:rsid w:val="00984209"/>
    <w:rsid w:val="00987A83"/>
    <w:rsid w:val="009A01E6"/>
    <w:rsid w:val="009A64CB"/>
    <w:rsid w:val="009C5389"/>
    <w:rsid w:val="009C5BFF"/>
    <w:rsid w:val="009D4102"/>
    <w:rsid w:val="009E1541"/>
    <w:rsid w:val="00A0110A"/>
    <w:rsid w:val="00A104CF"/>
    <w:rsid w:val="00A11654"/>
    <w:rsid w:val="00A16054"/>
    <w:rsid w:val="00A6018C"/>
    <w:rsid w:val="00A618A2"/>
    <w:rsid w:val="00A62B81"/>
    <w:rsid w:val="00A642D8"/>
    <w:rsid w:val="00AB1DEC"/>
    <w:rsid w:val="00AB2B3B"/>
    <w:rsid w:val="00AB4466"/>
    <w:rsid w:val="00AD0F2C"/>
    <w:rsid w:val="00AE2BFB"/>
    <w:rsid w:val="00AE534B"/>
    <w:rsid w:val="00AF2521"/>
    <w:rsid w:val="00AF3A80"/>
    <w:rsid w:val="00B01221"/>
    <w:rsid w:val="00B31137"/>
    <w:rsid w:val="00B41885"/>
    <w:rsid w:val="00B4402A"/>
    <w:rsid w:val="00B4508E"/>
    <w:rsid w:val="00B52161"/>
    <w:rsid w:val="00B62AD6"/>
    <w:rsid w:val="00B62C03"/>
    <w:rsid w:val="00BA6E16"/>
    <w:rsid w:val="00BD201C"/>
    <w:rsid w:val="00BD3669"/>
    <w:rsid w:val="00BD5594"/>
    <w:rsid w:val="00BF042A"/>
    <w:rsid w:val="00BF1637"/>
    <w:rsid w:val="00BF41E0"/>
    <w:rsid w:val="00C04BDF"/>
    <w:rsid w:val="00C05363"/>
    <w:rsid w:val="00C133EC"/>
    <w:rsid w:val="00C2790B"/>
    <w:rsid w:val="00C3225F"/>
    <w:rsid w:val="00C35F46"/>
    <w:rsid w:val="00C66903"/>
    <w:rsid w:val="00C71CAA"/>
    <w:rsid w:val="00C76445"/>
    <w:rsid w:val="00C90B7F"/>
    <w:rsid w:val="00C93FAE"/>
    <w:rsid w:val="00CB7675"/>
    <w:rsid w:val="00CC3AD7"/>
    <w:rsid w:val="00CD7920"/>
    <w:rsid w:val="00D016CF"/>
    <w:rsid w:val="00D04550"/>
    <w:rsid w:val="00D04DA2"/>
    <w:rsid w:val="00D1241E"/>
    <w:rsid w:val="00D16C5D"/>
    <w:rsid w:val="00D268F9"/>
    <w:rsid w:val="00D53B8C"/>
    <w:rsid w:val="00D84C8A"/>
    <w:rsid w:val="00D85F5A"/>
    <w:rsid w:val="00DA1CC9"/>
    <w:rsid w:val="00DA2885"/>
    <w:rsid w:val="00DB5F44"/>
    <w:rsid w:val="00DC00CF"/>
    <w:rsid w:val="00DD4DE5"/>
    <w:rsid w:val="00DF17CF"/>
    <w:rsid w:val="00DF4FE4"/>
    <w:rsid w:val="00E05BA3"/>
    <w:rsid w:val="00E13A16"/>
    <w:rsid w:val="00E17AC3"/>
    <w:rsid w:val="00E37498"/>
    <w:rsid w:val="00E378DF"/>
    <w:rsid w:val="00E37D9F"/>
    <w:rsid w:val="00E40243"/>
    <w:rsid w:val="00E406DE"/>
    <w:rsid w:val="00E51908"/>
    <w:rsid w:val="00E553D7"/>
    <w:rsid w:val="00E56822"/>
    <w:rsid w:val="00E633FD"/>
    <w:rsid w:val="00E6732E"/>
    <w:rsid w:val="00E846CC"/>
    <w:rsid w:val="00E9632C"/>
    <w:rsid w:val="00EA02BD"/>
    <w:rsid w:val="00EA40AD"/>
    <w:rsid w:val="00EA7060"/>
    <w:rsid w:val="00EE11FD"/>
    <w:rsid w:val="00EE53FE"/>
    <w:rsid w:val="00EF5207"/>
    <w:rsid w:val="00F03842"/>
    <w:rsid w:val="00F060DF"/>
    <w:rsid w:val="00F12F2A"/>
    <w:rsid w:val="00F1550A"/>
    <w:rsid w:val="00F15DB4"/>
    <w:rsid w:val="00F24ABD"/>
    <w:rsid w:val="00F33DA8"/>
    <w:rsid w:val="00F35BFB"/>
    <w:rsid w:val="00F43493"/>
    <w:rsid w:val="00F664D7"/>
    <w:rsid w:val="00F76A5B"/>
    <w:rsid w:val="00F8051A"/>
    <w:rsid w:val="00F902CF"/>
    <w:rsid w:val="00FA5232"/>
    <w:rsid w:val="00FA7B27"/>
    <w:rsid w:val="00FB5AF1"/>
    <w:rsid w:val="00FC56B3"/>
    <w:rsid w:val="00FF65C5"/>
    <w:rsid w:val="00FF6D7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7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99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  <w:style w:type="character" w:customStyle="1" w:styleId="jsgrdq">
    <w:name w:val="jsgrdq"/>
    <w:basedOn w:val="VarsaylanParagrafYazTipi"/>
    <w:rsid w:val="00F15DB4"/>
  </w:style>
  <w:style w:type="paragraph" w:styleId="AralkYok">
    <w:name w:val="No Spacing"/>
    <w:uiPriority w:val="1"/>
    <w:qFormat/>
    <w:rsid w:val="00E17AC3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8A6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96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3-kumbara-cizgi-filmi/" TargetMode="External"/><Relationship Id="rId13" Type="http://schemas.openxmlformats.org/officeDocument/2006/relationships/hyperlink" Target="https://www.anneninokulu.com/kumbara-cocuk-sarkis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nneninokulu.com/istek-ve-ihtiyaclar-egitici-video/" TargetMode="External"/><Relationship Id="rId12" Type="http://schemas.openxmlformats.org/officeDocument/2006/relationships/hyperlink" Target="https://www.anneninokulu.com/mo-la-la-alisverise-cikan-inek-hikayesi/" TargetMode="External"/><Relationship Id="rId17" Type="http://schemas.openxmlformats.org/officeDocument/2006/relationships/hyperlink" Target="https://www.anneninokulu.com/interaktif-oyunlar-4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interaktif-calismalar-4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harika-bir-toplanma-muzigi/" TargetMode="External"/><Relationship Id="rId11" Type="http://schemas.openxmlformats.org/officeDocument/2006/relationships/hyperlink" Target="https://www.anneninokulu.com/kumbara-tekerleme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kumbara-hafiza-oyunu/" TargetMode="External"/><Relationship Id="rId10" Type="http://schemas.openxmlformats.org/officeDocument/2006/relationships/hyperlink" Target="https://www.anneninokulu.com/kumbara-sarkisi-kum-kum-kumbar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ayicikli-kumbara-yapimi-sanat-etkinligi/" TargetMode="External"/><Relationship Id="rId14" Type="http://schemas.openxmlformats.org/officeDocument/2006/relationships/hyperlink" Target="https://www.anneninokulu.com/bardakta-yazan-sayi-kadar-ponponu-kasikla-koy-oyunu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88</cp:revision>
  <cp:lastPrinted>2024-12-03T19:52:00Z</cp:lastPrinted>
  <dcterms:created xsi:type="dcterms:W3CDTF">2024-08-10T19:20:00Z</dcterms:created>
  <dcterms:modified xsi:type="dcterms:W3CDTF">2024-12-03T22:07:00Z</dcterms:modified>
</cp:coreProperties>
</file>